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B3" w:rsidRPr="00F73DA7" w:rsidRDefault="0005035B" w:rsidP="00B11147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05035B">
        <w:rPr>
          <w:rFonts w:ascii="黑体" w:eastAsia="黑体" w:hAnsi="黑体" w:cs="Times New Roman" w:hint="eastAsia"/>
          <w:b/>
          <w:sz w:val="44"/>
          <w:szCs w:val="44"/>
        </w:rPr>
        <w:t>基于.NET的Web</w:t>
      </w:r>
      <w:r>
        <w:rPr>
          <w:rFonts w:ascii="黑体" w:eastAsia="黑体" w:hAnsi="黑体" w:cs="Times New Roman"/>
          <w:b/>
          <w:sz w:val="44"/>
          <w:szCs w:val="44"/>
        </w:rPr>
        <w:t xml:space="preserve"> </w:t>
      </w:r>
      <w:r w:rsidRPr="0005035B">
        <w:rPr>
          <w:rFonts w:ascii="黑体" w:eastAsia="黑体" w:hAnsi="黑体" w:cs="Times New Roman" w:hint="eastAsia"/>
          <w:b/>
          <w:sz w:val="44"/>
          <w:szCs w:val="44"/>
        </w:rPr>
        <w:t>API</w:t>
      </w:r>
    </w:p>
    <w:p w:rsidR="0005035B" w:rsidRPr="0005035B" w:rsidRDefault="0005035B" w:rsidP="00B7438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05035B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什么是We</w:t>
      </w:r>
      <w:r w:rsidRPr="0005035B">
        <w:rPr>
          <w:rFonts w:ascii="黑体" w:eastAsia="黑体" w:hAnsi="黑体" w:cs="Times New Roman"/>
          <w:b/>
          <w:bCs/>
          <w:noProof/>
          <w:sz w:val="28"/>
          <w:szCs w:val="28"/>
        </w:rPr>
        <w:t>b API?</w:t>
      </w:r>
    </w:p>
    <w:p w:rsidR="0005035B" w:rsidRPr="0005035B" w:rsidRDefault="0005035B" w:rsidP="0005035B">
      <w:pPr>
        <w:spacing w:line="360" w:lineRule="auto"/>
        <w:ind w:leftChars="200"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05035B">
        <w:rPr>
          <w:rFonts w:ascii="黑体" w:eastAsia="黑体" w:hAnsi="黑体" w:cs="Times New Roman"/>
          <w:bCs/>
          <w:noProof/>
          <w:sz w:val="28"/>
          <w:szCs w:val="28"/>
        </w:rPr>
        <w:t>HTTP不仅仅用于服务网页</w:t>
      </w:r>
      <w:r w:rsidRPr="0005035B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w:t>HTTP也是构建服务和数据的API的强大平台。HTTP是简单、灵活、无所不在的。几乎任何你可以想到的平台都有一个HTTP库，因此HTTP服务可以达到广泛的客户端，包括浏览器、移动设备和传统桌面应用程序。</w:t>
      </w:r>
    </w:p>
    <w:p w:rsidR="00DA2197" w:rsidRDefault="0005035B" w:rsidP="00DA2197">
      <w:pPr>
        <w:spacing w:line="360" w:lineRule="auto"/>
        <w:ind w:leftChars="200"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05035B">
        <w:rPr>
          <w:rFonts w:ascii="黑体" w:eastAsia="黑体" w:hAnsi="黑体" w:cs="Times New Roman" w:hint="eastAsia"/>
          <w:bCs/>
          <w:noProof/>
          <w:sz w:val="28"/>
          <w:szCs w:val="28"/>
        </w:rPr>
        <w:t>We</w: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 w:rsidRPr="0005035B">
        <w:rPr>
          <w:rFonts w:ascii="黑体" w:eastAsia="黑体" w:hAnsi="黑体" w:cs="Times New Roman" w:hint="eastAsia"/>
          <w:bCs/>
          <w:noProof/>
          <w:sz w:val="28"/>
          <w:szCs w:val="28"/>
        </w:rPr>
        <w:t>可以为服务器应用程序提供对外的</w: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w:t>服务和数据</w:t>
      </w:r>
      <w:r w:rsidRPr="0005035B">
        <w:rPr>
          <w:rFonts w:ascii="黑体" w:eastAsia="黑体" w:hAnsi="黑体" w:cs="Times New Roman" w:hint="eastAsia"/>
          <w:bCs/>
          <w:noProof/>
          <w:sz w:val="28"/>
          <w:szCs w:val="28"/>
        </w:rPr>
        <w:t>访问接口。</w: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w:t>ASP.NET Web API是一种在.NET框架之上构建Web API的框架。</w:t>
      </w:r>
    </w:p>
    <w:p w:rsidR="0005035B" w:rsidRPr="00DA2197" w:rsidRDefault="00D400B7" w:rsidP="00DA2197">
      <w:pPr>
        <w:spacing w:line="20" w:lineRule="atLeast"/>
        <w:rPr>
          <w:rFonts w:ascii="黑体" w:eastAsia="黑体" w:hAnsi="黑体" w:cs="Times New Roman"/>
          <w:bCs/>
          <w:noProof/>
          <w:sz w:val="18"/>
          <w:szCs w:val="28"/>
        </w:rPr>
      </w:pP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B783EC" wp14:editId="314CA178">
                <wp:simplePos x="0" y="0"/>
                <wp:positionH relativeFrom="column">
                  <wp:posOffset>1123950</wp:posOffset>
                </wp:positionH>
                <wp:positionV relativeFrom="paragraph">
                  <wp:posOffset>57757</wp:posOffset>
                </wp:positionV>
                <wp:extent cx="571500" cy="857250"/>
                <wp:effectExtent l="9525" t="0" r="28575" b="28575"/>
                <wp:wrapNone/>
                <wp:docPr id="9" name="流程图: 直接访问存储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8572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40FB1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流程图: 直接访问存储器 9" o:spid="_x0000_s1026" type="#_x0000_t133" style="position:absolute;left:0;text-align:left;margin-left:88.5pt;margin-top:4.55pt;width:45pt;height:67.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" fillcolor="#4f81bd [3204]" strokecolor="#243f60 [1604]" strokeweight="2pt"/>
            </w:pict>
          </mc:Fallback>
        </mc:AlternateContent>
      </w:r>
    </w:p>
    <w:p w:rsidR="0005035B" w:rsidRPr="0005035B" w:rsidRDefault="00D400B7" w:rsidP="0005035B">
      <w:pPr>
        <w:spacing w:line="360" w:lineRule="auto"/>
        <w:ind w:leftChars="200" w:left="420" w:firstLineChars="20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7790FBA" wp14:editId="6A5D1AA6">
                <wp:simplePos x="0" y="0"/>
                <wp:positionH relativeFrom="column">
                  <wp:posOffset>1120803</wp:posOffset>
                </wp:positionH>
                <wp:positionV relativeFrom="paragraph">
                  <wp:posOffset>238484</wp:posOffset>
                </wp:positionV>
                <wp:extent cx="638175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5B" w:rsidRPr="00BB4AD6" w:rsidRDefault="0005035B" w:rsidP="0005035B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BB4AD6">
                              <w:rPr>
                                <w:rFonts w:ascii="黑体" w:eastAsia="黑体" w:hAnsi="黑体"/>
                              </w:rPr>
                              <w:t>浏览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90FB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8.25pt;margin-top:18.8pt;width:50.2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" filled="f" stroked="f">
                <v:textbox style="mso-fit-shape-to-text:t">
                  <w:txbxContent>
                    <w:p w:rsidR="0005035B" w:rsidRPr="00BB4AD6" w:rsidRDefault="0005035B" w:rsidP="0005035B">
                      <w:pPr>
                        <w:rPr>
                          <w:rFonts w:ascii="黑体" w:eastAsia="黑体" w:hAnsi="黑体"/>
                        </w:rPr>
                      </w:pPr>
                      <w:r w:rsidRPr="00BB4AD6">
                        <w:rPr>
                          <w:rFonts w:ascii="黑体" w:eastAsia="黑体" w:hAnsi="黑体"/>
                        </w:rPr>
                        <w:t>浏览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35B"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C1CB3" wp14:editId="26B5F4BE">
                <wp:simplePos x="0" y="0"/>
                <wp:positionH relativeFrom="column">
                  <wp:posOffset>2085975</wp:posOffset>
                </wp:positionH>
                <wp:positionV relativeFrom="paragraph">
                  <wp:posOffset>278130</wp:posOffset>
                </wp:positionV>
                <wp:extent cx="647700" cy="457200"/>
                <wp:effectExtent l="0" t="0" r="7620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9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64.25pt;margin-top:21.9pt;width:5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" strokecolor="#bc4542 [3045]">
                <v:stroke endarrow="block"/>
              </v:shape>
            </w:pict>
          </mc:Fallback>
        </mc:AlternateContent>
      </w:r>
      <w:r w:rsidR="0005035B"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7ADE4A" wp14:editId="5DAE7860">
                <wp:simplePos x="0" y="0"/>
                <wp:positionH relativeFrom="column">
                  <wp:posOffset>2009775</wp:posOffset>
                </wp:positionH>
                <wp:positionV relativeFrom="paragraph">
                  <wp:posOffset>344805</wp:posOffset>
                </wp:positionV>
                <wp:extent cx="609600" cy="428624"/>
                <wp:effectExtent l="38100" t="38100" r="19050" b="2921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286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FAC9A" id="直接箭头连接符 19" o:spid="_x0000_s1026" type="#_x0000_t32" style="position:absolute;left:0;text-align:left;margin-left:158.25pt;margin-top:27.15pt;width:48pt;height:33.75pt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" strokecolor="#00b050">
                <v:stroke endarrow="block"/>
              </v:shape>
            </w:pict>
          </mc:Fallback>
        </mc:AlternateContent>
      </w:r>
    </w:p>
    <w:p w:rsidR="0005035B" w:rsidRPr="0005035B" w:rsidRDefault="0005035B" w:rsidP="0005035B">
      <w:pPr>
        <w:spacing w:line="360" w:lineRule="auto"/>
        <w:ind w:leftChars="200" w:left="420" w:firstLineChars="20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E6F5F4" wp14:editId="49765F91">
                <wp:simplePos x="0" y="0"/>
                <wp:positionH relativeFrom="column">
                  <wp:posOffset>4324350</wp:posOffset>
                </wp:positionH>
                <wp:positionV relativeFrom="paragraph">
                  <wp:posOffset>313690</wp:posOffset>
                </wp:positionV>
                <wp:extent cx="1009650" cy="704850"/>
                <wp:effectExtent l="0" t="0" r="19050" b="19050"/>
                <wp:wrapNone/>
                <wp:docPr id="4" name="流程图: 直接访问存储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650" cy="7048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7130" id="流程图: 直接访问存储器 4" o:spid="_x0000_s1026" type="#_x0000_t133" style="position:absolute;left:0;text-align:left;margin-left:340.5pt;margin-top:24.7pt;width:79.5pt;height:55.5pt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" fillcolor="#4f81bd [3204]" strokecolor="#243f60 [1604]" strokeweight="2pt"/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D3D13EB" wp14:editId="0B31FAD6">
                <wp:simplePos x="0" y="0"/>
                <wp:positionH relativeFrom="column">
                  <wp:posOffset>1123950</wp:posOffset>
                </wp:positionH>
                <wp:positionV relativeFrom="paragraph">
                  <wp:posOffset>262890</wp:posOffset>
                </wp:positionV>
                <wp:extent cx="571500" cy="857250"/>
                <wp:effectExtent l="9525" t="0" r="28575" b="28575"/>
                <wp:wrapNone/>
                <wp:docPr id="8" name="流程图: 直接访问存储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8572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6645" id="流程图: 直接访问存储器 8" o:spid="_x0000_s1026" type="#_x0000_t133" style="position:absolute;left:0;text-align:left;margin-left:88.5pt;margin-top:20.7pt;width:45pt;height:67.5pt;rotation:-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" fillcolor="#4f81bd [3204]" strokecolor="#243f60 [1604]" strokeweight="2pt"/>
            </w:pict>
          </mc:Fallback>
        </mc:AlternateContent>
      </w:r>
    </w:p>
    <w:p w:rsidR="0005035B" w:rsidRPr="0005035B" w:rsidRDefault="0005035B" w:rsidP="0005035B">
      <w:pPr>
        <w:spacing w:line="360" w:lineRule="auto"/>
        <w:ind w:leftChars="200" w:left="420" w:firstLineChars="20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709CC4" wp14:editId="563AC772">
                <wp:simplePos x="0" y="0"/>
                <wp:positionH relativeFrom="column">
                  <wp:posOffset>3629025</wp:posOffset>
                </wp:positionH>
                <wp:positionV relativeFrom="paragraph">
                  <wp:posOffset>314325</wp:posOffset>
                </wp:positionV>
                <wp:extent cx="762000" cy="19050"/>
                <wp:effectExtent l="38100" t="57150" r="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C1206" id="直接箭头连接符 25" o:spid="_x0000_s1026" type="#_x0000_t32" style="position:absolute;left:0;text-align:left;margin-left:285.75pt;margin-top:24.75pt;width:60pt;height:1.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" strokecolor="#00b050">
                <v:stroke endarrow="block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023BC1" wp14:editId="78BB1EB2">
                <wp:simplePos x="0" y="0"/>
                <wp:positionH relativeFrom="column">
                  <wp:posOffset>3600450</wp:posOffset>
                </wp:positionH>
                <wp:positionV relativeFrom="paragraph">
                  <wp:posOffset>228600</wp:posOffset>
                </wp:positionV>
                <wp:extent cx="828675" cy="9525"/>
                <wp:effectExtent l="0" t="76200" r="28575" b="857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89FCB" id="直接箭头连接符 23" o:spid="_x0000_s1026" type="#_x0000_t32" style="position:absolute;left:0;text-align:left;margin-left:283.5pt;margin-top:18pt;width:65.25pt;height:.7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" strokecolor="#bc4542 [3045]">
                <v:stroke endarrow="block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958CB9" wp14:editId="2D446B00">
                <wp:simplePos x="0" y="0"/>
                <wp:positionH relativeFrom="column">
                  <wp:posOffset>2143125</wp:posOffset>
                </wp:positionH>
                <wp:positionV relativeFrom="paragraph">
                  <wp:posOffset>266700</wp:posOffset>
                </wp:positionV>
                <wp:extent cx="504825" cy="0"/>
                <wp:effectExtent l="0" t="76200" r="952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125B" id="直接箭头连接符 17" o:spid="_x0000_s1026" type="#_x0000_t32" style="position:absolute;left:0;text-align:left;margin-left:168.75pt;margin-top:21pt;width:3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" strokecolor="#bc4542 [3045]">
                <v:stroke endarrow="block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C9B804" wp14:editId="39A54333">
                <wp:simplePos x="0" y="0"/>
                <wp:positionH relativeFrom="column">
                  <wp:posOffset>2124075</wp:posOffset>
                </wp:positionH>
                <wp:positionV relativeFrom="paragraph">
                  <wp:posOffset>352425</wp:posOffset>
                </wp:positionV>
                <wp:extent cx="504825" cy="9525"/>
                <wp:effectExtent l="19050" t="57150" r="0" b="857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4F2AD" id="直接箭头连接符 20" o:spid="_x0000_s1026" type="#_x0000_t32" style="position:absolute;left:0;text-align:left;margin-left:167.25pt;margin-top:27.75pt;width:39.75pt;height:.7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" strokecolor="#00b050">
                <v:stroke endarrow="block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0FDBE3" wp14:editId="3F735D92">
                <wp:simplePos x="0" y="0"/>
                <wp:positionH relativeFrom="column">
                  <wp:posOffset>2809875</wp:posOffset>
                </wp:positionH>
                <wp:positionV relativeFrom="paragraph">
                  <wp:posOffset>114300</wp:posOffset>
                </wp:positionV>
                <wp:extent cx="666750" cy="304800"/>
                <wp:effectExtent l="0" t="0" r="19050" b="190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956922" id="_x0000_t109" coordsize="21600,21600" o:spt="109" path="m,l,21600r21600,l21600,xe">
                <v:stroke joinstyle="miter"/>
                <v:path gradientshapeok="t" o:connecttype="rect"/>
              </v:shapetype>
              <v:shape id="流程图: 过程 13" o:spid="_x0000_s1026" type="#_x0000_t109" style="position:absolute;left:0;text-align:left;margin-left:221.25pt;margin-top:9pt;width:52.5pt;height:24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" fillcolor="#4f81bd [3204]" strokecolor="#243f60 [1604]" strokeweight="2pt"/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7D9762B" wp14:editId="7C971813">
                <wp:simplePos x="0" y="0"/>
                <wp:positionH relativeFrom="column">
                  <wp:posOffset>2809875</wp:posOffset>
                </wp:positionH>
                <wp:positionV relativeFrom="paragraph">
                  <wp:posOffset>120650</wp:posOffset>
                </wp:positionV>
                <wp:extent cx="695325" cy="1404620"/>
                <wp:effectExtent l="0" t="0" r="0" b="63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5B" w:rsidRPr="00BB4AD6" w:rsidRDefault="0005035B" w:rsidP="0005035B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>Web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9762B" id="_x0000_s1027" type="#_x0000_t202" style="position:absolute;left:0;text-align:left;margin-left:221.25pt;margin-top:9.5pt;width:54.7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" filled="f" stroked="f">
                <v:textbox style="mso-fit-shape-to-text:t">
                  <w:txbxContent>
                    <w:p w:rsidR="0005035B" w:rsidRPr="00BB4AD6" w:rsidRDefault="0005035B" w:rsidP="0005035B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>Web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B83838B" wp14:editId="0F5A420B">
                <wp:simplePos x="0" y="0"/>
                <wp:positionH relativeFrom="column">
                  <wp:posOffset>4543426</wp:posOffset>
                </wp:positionH>
                <wp:positionV relativeFrom="paragraph">
                  <wp:posOffset>247650</wp:posOffset>
                </wp:positionV>
                <wp:extent cx="638175" cy="1404620"/>
                <wp:effectExtent l="0" t="0" r="0" b="63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5B" w:rsidRPr="00BB4AD6" w:rsidRDefault="0005035B" w:rsidP="0005035B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3838B" id="_x0000_s1028" type="#_x0000_t202" style="position:absolute;left:0;text-align:left;margin-left:357.75pt;margin-top:19.5pt;width:50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" filled="f" stroked="f">
                <v:textbox style="mso-fit-shape-to-text:t">
                  <w:txbxContent>
                    <w:p w:rsidR="0005035B" w:rsidRPr="00BB4AD6" w:rsidRDefault="0005035B" w:rsidP="0005035B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14A44B9B" wp14:editId="7DF54834">
                <wp:simplePos x="0" y="0"/>
                <wp:positionH relativeFrom="column">
                  <wp:posOffset>1123950</wp:posOffset>
                </wp:positionH>
                <wp:positionV relativeFrom="paragraph">
                  <wp:posOffset>245110</wp:posOffset>
                </wp:positionV>
                <wp:extent cx="638175" cy="1404620"/>
                <wp:effectExtent l="0" t="0" r="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5B" w:rsidRPr="00BB4AD6" w:rsidRDefault="0005035B" w:rsidP="0005035B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M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44B9B" id="_x0000_s1029" type="#_x0000_t202" style="position:absolute;left:0;text-align:left;margin-left:88.5pt;margin-top:19.3pt;width:50.2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" filled="f" stroked="f">
                <v:textbox style="mso-fit-shape-to-text:t">
                  <w:txbxContent>
                    <w:p w:rsidR="0005035B" w:rsidRPr="00BB4AD6" w:rsidRDefault="0005035B" w:rsidP="0005035B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 w:hint="eastAsia"/>
                        </w:rPr>
                        <w:t>M</w:t>
                      </w:r>
                      <w:r>
                        <w:rPr>
                          <w:rFonts w:ascii="黑体" w:eastAsia="黑体" w:hAnsi="黑体"/>
                        </w:rPr>
                        <w:t>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35B" w:rsidRPr="0005035B" w:rsidRDefault="0005035B" w:rsidP="0005035B">
      <w:pPr>
        <w:spacing w:line="360" w:lineRule="auto"/>
        <w:ind w:leftChars="200" w:left="420" w:firstLineChars="20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DFFD5C" wp14:editId="3D077FAC">
                <wp:simplePos x="0" y="0"/>
                <wp:positionH relativeFrom="column">
                  <wp:posOffset>2152650</wp:posOffset>
                </wp:positionH>
                <wp:positionV relativeFrom="paragraph">
                  <wp:posOffset>251460</wp:posOffset>
                </wp:positionV>
                <wp:extent cx="590550" cy="342900"/>
                <wp:effectExtent l="0" t="38100" r="57150" b="190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B33C4" id="直接箭头连接符 18" o:spid="_x0000_s1026" type="#_x0000_t32" style="position:absolute;left:0;text-align:left;margin-left:169.5pt;margin-top:19.8pt;width:46.5pt;height:27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" strokecolor="#bc4542 [3045]">
                <v:stroke endarrow="block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B9CDBD" wp14:editId="6A16A6D8">
                <wp:simplePos x="0" y="0"/>
                <wp:positionH relativeFrom="column">
                  <wp:posOffset>2190115</wp:posOffset>
                </wp:positionH>
                <wp:positionV relativeFrom="paragraph">
                  <wp:posOffset>355600</wp:posOffset>
                </wp:positionV>
                <wp:extent cx="571500" cy="352425"/>
                <wp:effectExtent l="38100" t="0" r="19050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36E3" id="直接箭头连接符 21" o:spid="_x0000_s1026" type="#_x0000_t32" style="position:absolute;left:0;text-align:left;margin-left:172.45pt;margin-top:28pt;width:45pt;height:27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" strokecolor="#00b050">
                <v:stroke endarrow="block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0BAED9" wp14:editId="153F7069">
                <wp:simplePos x="0" y="0"/>
                <wp:positionH relativeFrom="column">
                  <wp:posOffset>1114425</wp:posOffset>
                </wp:positionH>
                <wp:positionV relativeFrom="paragraph">
                  <wp:posOffset>308610</wp:posOffset>
                </wp:positionV>
                <wp:extent cx="571500" cy="857250"/>
                <wp:effectExtent l="9525" t="0" r="28575" b="28575"/>
                <wp:wrapNone/>
                <wp:docPr id="3" name="流程图: 直接访问存储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8572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B98C" id="流程图: 直接访问存储器 3" o:spid="_x0000_s1026" type="#_x0000_t133" style="position:absolute;left:0;text-align:left;margin-left:87.75pt;margin-top:24.3pt;width:45pt;height:67.5pt;rotation:-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" fillcolor="#4f81bd [3204]" strokecolor="#243f60 [1604]" strokeweight="2pt"/>
            </w:pict>
          </mc:Fallback>
        </mc:AlternateContent>
      </w:r>
    </w:p>
    <w:p w:rsidR="0005035B" w:rsidRPr="0005035B" w:rsidRDefault="0005035B" w:rsidP="0005035B">
      <w:pPr>
        <w:spacing w:line="360" w:lineRule="auto"/>
        <w:ind w:leftChars="200" w:left="420" w:firstLineChars="20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DC81AC1" wp14:editId="40B727D8">
                <wp:simplePos x="0" y="0"/>
                <wp:positionH relativeFrom="column">
                  <wp:posOffset>952499</wp:posOffset>
                </wp:positionH>
                <wp:positionV relativeFrom="paragraph">
                  <wp:posOffset>264795</wp:posOffset>
                </wp:positionV>
                <wp:extent cx="914400" cy="140462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5B" w:rsidRPr="00BB4AD6" w:rsidRDefault="0005035B" w:rsidP="0005035B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>Desktop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81AC1" id="_x0000_s1030" type="#_x0000_t202" style="position:absolute;left:0;text-align:left;margin-left:75pt;margin-top:20.85pt;width:1in;height:110.6pt;z-index: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" filled="f" stroked="f">
                <v:textbox style="mso-fit-shape-to-text:t">
                  <w:txbxContent>
                    <w:p w:rsidR="0005035B" w:rsidRPr="00BB4AD6" w:rsidRDefault="0005035B" w:rsidP="0005035B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>Desktop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35B" w:rsidRPr="0005035B" w:rsidRDefault="0005035B" w:rsidP="0005035B">
      <w:pPr>
        <w:spacing w:line="360" w:lineRule="auto"/>
        <w:ind w:leftChars="200" w:left="420" w:firstLineChars="20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F61706" wp14:editId="20DE3F23">
                <wp:simplePos x="0" y="0"/>
                <wp:positionH relativeFrom="column">
                  <wp:posOffset>2828398</wp:posOffset>
                </wp:positionH>
                <wp:positionV relativeFrom="paragraph">
                  <wp:posOffset>495887</wp:posOffset>
                </wp:positionV>
                <wp:extent cx="762000" cy="19050"/>
                <wp:effectExtent l="38100" t="57150" r="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6A225" id="直接箭头连接符 28" o:spid="_x0000_s1026" type="#_x0000_t32" style="position:absolute;left:0;text-align:left;margin-left:222.7pt;margin-top:39.05pt;width:60pt;height:1.5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" strokecolor="#00b050">
                <v:stroke endarrow="block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B784BC" wp14:editId="166BEBAD">
                <wp:simplePos x="0" y="0"/>
                <wp:positionH relativeFrom="column">
                  <wp:posOffset>1192961</wp:posOffset>
                </wp:positionH>
                <wp:positionV relativeFrom="paragraph">
                  <wp:posOffset>510624</wp:posOffset>
                </wp:positionV>
                <wp:extent cx="828675" cy="9525"/>
                <wp:effectExtent l="0" t="76200" r="28575" b="857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5C19F" id="直接箭头连接符 26" o:spid="_x0000_s1026" type="#_x0000_t32" style="position:absolute;left:0;text-align:left;margin-left:93.95pt;margin-top:40.2pt;width:65.25pt;height:.7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" strokecolor="#bc4542 [3045]">
                <v:stroke endarrow="block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53D1B59" wp14:editId="544EF475">
                <wp:simplePos x="0" y="0"/>
                <wp:positionH relativeFrom="column">
                  <wp:posOffset>2276475</wp:posOffset>
                </wp:positionH>
                <wp:positionV relativeFrom="paragraph">
                  <wp:posOffset>335280</wp:posOffset>
                </wp:positionV>
                <wp:extent cx="514350" cy="1404620"/>
                <wp:effectExtent l="0" t="0" r="0" b="63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5B" w:rsidRPr="00BB4AD6" w:rsidRDefault="0005035B" w:rsidP="0005035B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>响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D1B59" id="_x0000_s1031" type="#_x0000_t202" style="position:absolute;left:0;text-align:left;margin-left:179.25pt;margin-top:26.4pt;width:40.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" filled="f" stroked="f">
                <v:textbox style="mso-fit-shape-to-text:t">
                  <w:txbxContent>
                    <w:p w:rsidR="0005035B" w:rsidRPr="00BB4AD6" w:rsidRDefault="0005035B" w:rsidP="0005035B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>响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035B">
        <w:rPr>
          <w:rFonts w:ascii="黑体" w:eastAsia="黑体" w:hAnsi="黑体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404FF26" wp14:editId="7EBD3C0D">
                <wp:simplePos x="0" y="0"/>
                <wp:positionH relativeFrom="column">
                  <wp:posOffset>676275</wp:posOffset>
                </wp:positionH>
                <wp:positionV relativeFrom="paragraph">
                  <wp:posOffset>335280</wp:posOffset>
                </wp:positionV>
                <wp:extent cx="476250" cy="1404620"/>
                <wp:effectExtent l="0" t="0" r="0" b="635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35B" w:rsidRPr="00BB4AD6" w:rsidRDefault="0005035B" w:rsidP="0005035B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</w:rPr>
                              <w:t>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4FF26" id="_x0000_s1032" type="#_x0000_t202" style="position:absolute;left:0;text-align:left;margin-left:53.25pt;margin-top:26.4pt;width:37.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" filled="f" stroked="f">
                <v:textbox style="mso-fit-shape-to-text:t">
                  <w:txbxContent>
                    <w:p w:rsidR="0005035B" w:rsidRPr="00BB4AD6" w:rsidRDefault="0005035B" w:rsidP="0005035B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ascii="黑体" w:eastAsia="黑体" w:hAnsi="黑体"/>
                        </w:rPr>
                        <w:t>请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035B" w:rsidRPr="00DA2197" w:rsidRDefault="00DA2197" w:rsidP="00DA2197">
      <w:pPr>
        <w:spacing w:line="360" w:lineRule="auto"/>
        <w:ind w:leftChars="200" w:left="420" w:firstLineChars="20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     </w:t>
      </w:r>
    </w:p>
    <w:p w:rsidR="00DA2197" w:rsidRPr="00DA2197" w:rsidRDefault="00DA2197" w:rsidP="00B74384">
      <w:pPr>
        <w:numPr>
          <w:ilvl w:val="0"/>
          <w:numId w:val="1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DA219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We</w:t>
      </w:r>
      <w:r w:rsidRPr="00DA2197">
        <w:rPr>
          <w:rFonts w:ascii="黑体" w:eastAsia="黑体" w:hAnsi="黑体" w:cs="Times New Roman"/>
          <w:b/>
          <w:bCs/>
          <w:noProof/>
          <w:sz w:val="28"/>
          <w:szCs w:val="28"/>
        </w:rPr>
        <w:t>b API</w:t>
      </w:r>
      <w:r w:rsidRPr="00DA219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有哪些用途？</w:t>
      </w:r>
    </w:p>
    <w:p w:rsidR="00DA2197" w:rsidRPr="00DA2197" w:rsidRDefault="00DA2197" w:rsidP="00DA2197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DA2197">
        <w:rPr>
          <w:rFonts w:ascii="黑体" w:eastAsia="黑体" w:hAnsi="黑体" w:cs="Times New Roman" w:hint="eastAsia"/>
          <w:bCs/>
          <w:noProof/>
          <w:sz w:val="28"/>
          <w:szCs w:val="28"/>
        </w:rPr>
        <w:t>通过HTTP通讯协议，</w:t>
      </w:r>
      <w:r w:rsidRPr="00DA2197">
        <w:rPr>
          <w:rFonts w:ascii="黑体" w:eastAsia="黑体" w:hAnsi="黑体" w:cs="Times New Roman"/>
          <w:bCs/>
          <w:noProof/>
          <w:sz w:val="28"/>
          <w:szCs w:val="28"/>
        </w:rPr>
        <w:t>W</w:t>
      </w:r>
      <w:r w:rsidRPr="00DA2197">
        <w:rPr>
          <w:rFonts w:ascii="黑体" w:eastAsia="黑体" w:hAnsi="黑体" w:cs="Times New Roman" w:hint="eastAsia"/>
          <w:bCs/>
          <w:noProof/>
          <w:sz w:val="28"/>
          <w:szCs w:val="28"/>
        </w:rPr>
        <w:t>e</w:t>
      </w:r>
      <w:r w:rsidRPr="00DA2197"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 w:rsidRPr="00DA2197">
        <w:rPr>
          <w:rFonts w:ascii="黑体" w:eastAsia="黑体" w:hAnsi="黑体" w:cs="Times New Roman" w:hint="eastAsia"/>
          <w:bCs/>
          <w:noProof/>
          <w:sz w:val="28"/>
          <w:szCs w:val="28"/>
        </w:rPr>
        <w:t>可以提供一下的服务：</w:t>
      </w:r>
    </w:p>
    <w:p w:rsidR="00DA2197" w:rsidRPr="00DA2197" w:rsidRDefault="00DA2197" w:rsidP="00B74384">
      <w:pPr>
        <w:numPr>
          <w:ilvl w:val="0"/>
          <w:numId w:val="3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DA2197">
        <w:rPr>
          <w:rFonts w:ascii="黑体" w:eastAsia="黑体" w:hAnsi="黑体" w:cs="Times New Roman" w:hint="eastAsia"/>
          <w:bCs/>
          <w:noProof/>
          <w:sz w:val="28"/>
          <w:szCs w:val="28"/>
        </w:rPr>
        <w:t>以GET方式获取数据</w:t>
      </w:r>
    </w:p>
    <w:p w:rsidR="00DA2197" w:rsidRPr="00DA2197" w:rsidRDefault="00DA2197" w:rsidP="00B74384">
      <w:pPr>
        <w:numPr>
          <w:ilvl w:val="0"/>
          <w:numId w:val="3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DA2197">
        <w:rPr>
          <w:rFonts w:ascii="黑体" w:eastAsia="黑体" w:hAnsi="黑体" w:cs="Times New Roman" w:hint="eastAsia"/>
          <w:bCs/>
          <w:noProof/>
          <w:sz w:val="28"/>
          <w:szCs w:val="28"/>
        </w:rPr>
        <w:t>以POST方式发送和获取数据</w:t>
      </w:r>
    </w:p>
    <w:p w:rsidR="00DA2197" w:rsidRPr="00DA2197" w:rsidRDefault="00DA2197" w:rsidP="00B74384">
      <w:pPr>
        <w:numPr>
          <w:ilvl w:val="0"/>
          <w:numId w:val="3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DA2197">
        <w:rPr>
          <w:rFonts w:ascii="黑体" w:eastAsia="黑体" w:hAnsi="黑体" w:cs="Times New Roman" w:hint="eastAsia"/>
          <w:bCs/>
          <w:noProof/>
          <w:sz w:val="28"/>
          <w:szCs w:val="28"/>
        </w:rPr>
        <w:t>以PUT方式添加数据</w:t>
      </w:r>
    </w:p>
    <w:p w:rsidR="00DA2197" w:rsidRDefault="00DA2197" w:rsidP="00B74384">
      <w:pPr>
        <w:numPr>
          <w:ilvl w:val="0"/>
          <w:numId w:val="3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DA2197">
        <w:rPr>
          <w:rFonts w:ascii="黑体" w:eastAsia="黑体" w:hAnsi="黑体" w:cs="Times New Roman" w:hint="eastAsia"/>
          <w:bCs/>
          <w:noProof/>
          <w:sz w:val="28"/>
          <w:szCs w:val="28"/>
        </w:rPr>
        <w:t>以DELETE方式删除数据</w:t>
      </w:r>
    </w:p>
    <w:p w:rsidR="00DA2197" w:rsidRPr="004E4408" w:rsidRDefault="00DA2197" w:rsidP="00B74384">
      <w:pPr>
        <w:numPr>
          <w:ilvl w:val="0"/>
          <w:numId w:val="1"/>
        </w:numPr>
        <w:rPr>
          <w:rFonts w:ascii="黑体" w:eastAsia="黑体" w:hAnsi="黑体" w:cs="Times New Roman"/>
          <w:bCs/>
          <w:noProof/>
          <w:sz w:val="28"/>
          <w:szCs w:val="28"/>
        </w:rPr>
      </w:pPr>
      <w:r w:rsidRPr="00DA219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lastRenderedPageBreak/>
        <w:t>创建</w:t>
      </w:r>
      <w:r w:rsidR="004E440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宿主于Wind</w:t>
      </w:r>
      <w:r w:rsidR="004E4408">
        <w:rPr>
          <w:rFonts w:ascii="黑体" w:eastAsia="黑体" w:hAnsi="黑体" w:cs="Times New Roman"/>
          <w:b/>
          <w:bCs/>
          <w:noProof/>
          <w:sz w:val="28"/>
          <w:szCs w:val="28"/>
        </w:rPr>
        <w:t>ow Service</w:t>
      </w:r>
      <w:r w:rsidR="004E440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的</w:t>
      </w:r>
      <w:r w:rsidRPr="00DA2197">
        <w:rPr>
          <w:rFonts w:ascii="黑体" w:eastAsia="黑体" w:hAnsi="黑体" w:cs="Times New Roman"/>
          <w:b/>
          <w:bCs/>
          <w:noProof/>
          <w:sz w:val="28"/>
          <w:szCs w:val="28"/>
        </w:rPr>
        <w:t>Web API</w:t>
      </w:r>
      <w:r w:rsidRPr="00DA219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服务</w:t>
      </w:r>
    </w:p>
    <w:p w:rsidR="00BD28F2" w:rsidRDefault="00BD28F2" w:rsidP="00516B6C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Web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可以宿主于任何的应用程序，无论的A</w:t>
      </w:r>
      <w:r>
        <w:rPr>
          <w:rFonts w:ascii="黑体" w:eastAsia="黑体" w:hAnsi="黑体" w:cs="Times New Roman"/>
          <w:bCs/>
          <w:noProof/>
          <w:sz w:val="28"/>
          <w:szCs w:val="28"/>
        </w:rPr>
        <w:t>SP.NE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应用程序、W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F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程序还是Win</w:t>
      </w:r>
      <w:r>
        <w:rPr>
          <w:rFonts w:ascii="黑体" w:eastAsia="黑体" w:hAnsi="黑体" w:cs="Times New Roman"/>
          <w:bCs/>
          <w:noProof/>
          <w:sz w:val="28"/>
          <w:szCs w:val="28"/>
        </w:rPr>
        <w:t>dow Servic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甚至是控制台程序。因为W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通常作为服务端对外开放的接口，理所应当要继承服务端稳定、长久的运行</w:t>
      </w:r>
      <w:r w:rsidR="00CB329F">
        <w:rPr>
          <w:rFonts w:ascii="黑体" w:eastAsia="黑体" w:hAnsi="黑体" w:cs="Times New Roman" w:hint="eastAsia"/>
          <w:bCs/>
          <w:noProof/>
          <w:sz w:val="28"/>
          <w:szCs w:val="28"/>
        </w:rPr>
        <w:t>属性</w:t>
      </w:r>
      <w:r w:rsidR="002E328C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因此，本教程</w:t>
      </w:r>
      <w:r w:rsidR="00516B6C">
        <w:rPr>
          <w:rFonts w:ascii="黑体" w:eastAsia="黑体" w:hAnsi="黑体" w:cs="Times New Roman" w:hint="eastAsia"/>
          <w:bCs/>
          <w:noProof/>
          <w:sz w:val="28"/>
          <w:szCs w:val="28"/>
        </w:rPr>
        <w:t>介绍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W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 w:rsidR="00516B6C">
        <w:rPr>
          <w:rFonts w:ascii="黑体" w:eastAsia="黑体" w:hAnsi="黑体" w:cs="Times New Roman" w:hint="eastAsia"/>
          <w:bCs/>
          <w:noProof/>
          <w:sz w:val="28"/>
          <w:szCs w:val="28"/>
        </w:rPr>
        <w:t>的创建实例，并教授如何将其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宿主于Window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Servic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r w:rsidRPr="00516B6C">
        <w:rPr>
          <w:rFonts w:ascii="黑体" w:eastAsia="黑体" w:hAnsi="黑体" w:cs="Times New Roman" w:hint="eastAsia"/>
          <w:bCs/>
          <w:noProof/>
          <w:sz w:val="28"/>
          <w:szCs w:val="28"/>
        </w:rPr>
        <w:t>关于如何创建使用Window</w:t>
      </w:r>
      <w:r w:rsidRPr="00516B6C">
        <w:rPr>
          <w:rFonts w:ascii="黑体" w:eastAsia="黑体" w:hAnsi="黑体" w:cs="Times New Roman"/>
          <w:bCs/>
          <w:noProof/>
          <w:sz w:val="28"/>
          <w:szCs w:val="28"/>
        </w:rPr>
        <w:t xml:space="preserve"> Service</w:t>
      </w:r>
      <w:r w:rsidRPr="00516B6C">
        <w:rPr>
          <w:rFonts w:ascii="黑体" w:eastAsia="黑体" w:hAnsi="黑体" w:cs="Times New Roman" w:hint="eastAsia"/>
          <w:bCs/>
          <w:noProof/>
          <w:sz w:val="28"/>
          <w:szCs w:val="28"/>
        </w:rPr>
        <w:t>应用程序，请详见</w:t>
      </w:r>
      <w:r w:rsidR="00516B6C" w:rsidRPr="00516B6C">
        <w:rPr>
          <w:rFonts w:ascii="黑体" w:eastAsia="黑体" w:hAnsi="黑体" w:cs="Times New Roman" w:hint="eastAsia"/>
          <w:bCs/>
          <w:noProof/>
          <w:sz w:val="28"/>
          <w:szCs w:val="28"/>
        </w:rPr>
        <w:t>“</w:t>
      </w:r>
      <w:r w:rsidRPr="00516B6C">
        <w:rPr>
          <w:rFonts w:ascii="黑体" w:eastAsia="黑体" w:hAnsi="黑体" w:cs="Times New Roman"/>
          <w:bCs/>
          <w:noProof/>
          <w:sz w:val="28"/>
          <w:szCs w:val="28"/>
        </w:rPr>
        <w:t>W</w:t>
      </w:r>
      <w:r w:rsidRPr="00516B6C">
        <w:rPr>
          <w:rFonts w:ascii="黑体" w:eastAsia="黑体" w:hAnsi="黑体" w:cs="Times New Roman" w:hint="eastAsia"/>
          <w:bCs/>
          <w:noProof/>
          <w:sz w:val="28"/>
          <w:szCs w:val="28"/>
        </w:rPr>
        <w:t>indow服务的创建和使用</w:t>
      </w:r>
      <w:r w:rsidR="00516B6C" w:rsidRPr="00516B6C">
        <w:rPr>
          <w:rFonts w:ascii="黑体" w:eastAsia="黑体" w:hAnsi="黑体" w:cs="Times New Roman" w:hint="eastAsia"/>
          <w:bCs/>
          <w:noProof/>
          <w:sz w:val="28"/>
          <w:szCs w:val="28"/>
        </w:rPr>
        <w:t>”章节，这里不再赘述。</w:t>
      </w:r>
    </w:p>
    <w:p w:rsidR="00955968" w:rsidRDefault="00955968" w:rsidP="00B74384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下载并安装</w:t>
      </w:r>
      <w:r w:rsidRPr="00955968">
        <w:rPr>
          <w:rFonts w:ascii="黑体" w:eastAsia="黑体" w:hAnsi="黑体" w:cs="Times New Roman"/>
          <w:bCs/>
          <w:noProof/>
          <w:sz w:val="28"/>
          <w:szCs w:val="28"/>
        </w:rPr>
        <w:t>NuGet</w:t>
      </w:r>
      <w:r w:rsidR="0077547B">
        <w:rPr>
          <w:rFonts w:ascii="黑体" w:eastAsia="黑体" w:hAnsi="黑体" w:cs="Times New Roman" w:hint="eastAsia"/>
          <w:bCs/>
          <w:noProof/>
          <w:sz w:val="28"/>
          <w:szCs w:val="28"/>
        </w:rPr>
        <w:t>程序</w:t>
      </w:r>
      <w:r w:rsidRPr="00955968">
        <w:rPr>
          <w:rFonts w:ascii="黑体" w:eastAsia="黑体" w:hAnsi="黑体" w:cs="Times New Roman"/>
          <w:bCs/>
          <w:noProof/>
          <w:sz w:val="28"/>
          <w:szCs w:val="28"/>
        </w:rPr>
        <w:t>包</w:t>
      </w:r>
    </w:p>
    <w:p w:rsidR="00955968" w:rsidRDefault="00A427D8" w:rsidP="00955968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3514477" cy="182054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089AA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38" cy="18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FC" w:rsidRPr="00AD01FC" w:rsidRDefault="00BC2721" w:rsidP="00AD01FC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点击“</w:t>
      </w:r>
      <w:r w:rsidR="00067516">
        <w:rPr>
          <w:rFonts w:ascii="黑体" w:eastAsia="黑体" w:hAnsi="黑体" w:cs="Times New Roman" w:hint="eastAsia"/>
          <w:bCs/>
          <w:noProof/>
          <w:sz w:val="28"/>
          <w:szCs w:val="28"/>
        </w:rPr>
        <w:t>管理</w:t>
      </w:r>
      <w:r w:rsidRPr="00955968">
        <w:rPr>
          <w:rFonts w:ascii="黑体" w:eastAsia="黑体" w:hAnsi="黑体" w:cs="Times New Roman"/>
          <w:bCs/>
          <w:noProof/>
          <w:sz w:val="28"/>
          <w:szCs w:val="28"/>
        </w:rPr>
        <w:t>NuGet</w:t>
      </w:r>
      <w:r w:rsidR="0077547B">
        <w:rPr>
          <w:rFonts w:ascii="黑体" w:eastAsia="黑体" w:hAnsi="黑体" w:cs="Times New Roman" w:hint="eastAsia"/>
          <w:bCs/>
          <w:noProof/>
          <w:sz w:val="28"/>
          <w:szCs w:val="28"/>
        </w:rPr>
        <w:t>程序</w:t>
      </w:r>
      <w:r w:rsidR="0077547B" w:rsidRPr="00955968">
        <w:rPr>
          <w:rFonts w:ascii="黑体" w:eastAsia="黑体" w:hAnsi="黑体" w:cs="Times New Roman"/>
          <w:bCs/>
          <w:noProof/>
          <w:sz w:val="28"/>
          <w:szCs w:val="28"/>
        </w:rPr>
        <w:t>包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”</w:t>
      </w:r>
      <w:r w:rsidR="008816EC">
        <w:rPr>
          <w:rFonts w:ascii="黑体" w:eastAsia="黑体" w:hAnsi="黑体" w:cs="Times New Roman" w:hint="eastAsia"/>
          <w:bCs/>
          <w:noProof/>
          <w:sz w:val="28"/>
          <w:szCs w:val="28"/>
        </w:rPr>
        <w:t>，</w:t>
      </w:r>
      <w:r w:rsidR="008816EC" w:rsidRPr="008816EC">
        <w:rPr>
          <w:rFonts w:ascii="黑体" w:eastAsia="黑体" w:hAnsi="黑体" w:cs="Times New Roman" w:hint="eastAsia"/>
          <w:bCs/>
          <w:noProof/>
          <w:sz w:val="28"/>
          <w:szCs w:val="28"/>
        </w:rPr>
        <w:t>在打开的NuGet管理界面的搜索框中输入“SelfHost”，然后选择“Microsoft ASP.NET Web API 2.2 Self Host”</w:t>
      </w:r>
      <w:r w:rsidR="008816EC">
        <w:rPr>
          <w:rFonts w:ascii="黑体" w:eastAsia="黑体" w:hAnsi="黑体" w:cs="Times New Roman" w:hint="eastAsia"/>
          <w:bCs/>
          <w:noProof/>
          <w:sz w:val="28"/>
          <w:szCs w:val="28"/>
        </w:rPr>
        <w:t>，</w:t>
      </w:r>
      <w:r w:rsidR="008816EC" w:rsidRPr="008816EC">
        <w:rPr>
          <w:rFonts w:ascii="黑体" w:eastAsia="黑体" w:hAnsi="黑体" w:cs="Times New Roman" w:hint="eastAsia"/>
          <w:bCs/>
          <w:noProof/>
          <w:sz w:val="28"/>
          <w:szCs w:val="28"/>
        </w:rPr>
        <w:t>点击安装</w:t>
      </w:r>
      <w:r w:rsidR="008816EC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AD01FC" w:rsidRDefault="00AD01FC" w:rsidP="00955968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428490" cy="1940118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0859A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195" cy="20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B7" w:rsidRPr="00D82675" w:rsidRDefault="00AD01FC" w:rsidP="00D82675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安装的Nu</w:t>
      </w:r>
      <w:r>
        <w:rPr>
          <w:rFonts w:ascii="黑体" w:eastAsia="黑体" w:hAnsi="黑体" w:cs="Times New Roman"/>
          <w:bCs/>
          <w:noProof/>
          <w:sz w:val="28"/>
          <w:szCs w:val="28"/>
        </w:rPr>
        <w:t>Ge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程序包</w:t>
      </w:r>
      <w:r w:rsidR="003965E4">
        <w:rPr>
          <w:rFonts w:ascii="黑体" w:eastAsia="黑体" w:hAnsi="黑体" w:cs="Times New Roman" w:hint="eastAsia"/>
          <w:bCs/>
          <w:noProof/>
          <w:sz w:val="28"/>
          <w:szCs w:val="28"/>
        </w:rPr>
        <w:t>里面包含着用于H</w:t>
      </w:r>
      <w:r w:rsidR="003965E4"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 w:rsidR="003965E4">
        <w:rPr>
          <w:rFonts w:ascii="黑体" w:eastAsia="黑体" w:hAnsi="黑体" w:cs="Times New Roman" w:hint="eastAsia"/>
          <w:bCs/>
          <w:noProof/>
          <w:sz w:val="28"/>
          <w:szCs w:val="28"/>
        </w:rPr>
        <w:t>协议传输的类，可用于W</w:t>
      </w:r>
      <w:r w:rsidR="003965E4">
        <w:rPr>
          <w:rFonts w:ascii="黑体" w:eastAsia="黑体" w:hAnsi="黑体" w:cs="Times New Roman"/>
          <w:bCs/>
          <w:noProof/>
          <w:sz w:val="28"/>
          <w:szCs w:val="28"/>
        </w:rPr>
        <w:t>eb API</w:t>
      </w:r>
      <w:r w:rsidR="003965E4">
        <w:rPr>
          <w:rFonts w:ascii="黑体" w:eastAsia="黑体" w:hAnsi="黑体" w:cs="Times New Roman" w:hint="eastAsia"/>
          <w:bCs/>
          <w:noProof/>
          <w:sz w:val="28"/>
          <w:szCs w:val="28"/>
        </w:rPr>
        <w:t>的开发，主要的</w:t>
      </w:r>
      <w:r w:rsidR="00E22217">
        <w:rPr>
          <w:rFonts w:ascii="黑体" w:eastAsia="黑体" w:hAnsi="黑体" w:cs="Times New Roman" w:hint="eastAsia"/>
          <w:bCs/>
          <w:noProof/>
          <w:sz w:val="28"/>
          <w:szCs w:val="28"/>
        </w:rPr>
        <w:t>命名空间为</w:t>
      </w:r>
      <w:r w:rsidR="00E22217" w:rsidRPr="00E22217">
        <w:rPr>
          <w:rFonts w:ascii="黑体" w:eastAsia="黑体" w:hAnsi="黑体" w:cs="Times New Roman" w:hint="eastAsia"/>
          <w:bCs/>
          <w:noProof/>
          <w:sz w:val="28"/>
          <w:szCs w:val="28"/>
        </w:rPr>
        <w:t>system.web.Http和system.web.Http.SelfHost</w:t>
      </w:r>
      <w:r w:rsidR="00E22217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6A4614" w:rsidRDefault="006A4614" w:rsidP="00B74384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添加</w:t>
      </w:r>
      <w:r w:rsidR="000A7994" w:rsidRPr="006A4614">
        <w:rPr>
          <w:rFonts w:ascii="黑体" w:eastAsia="黑体" w:hAnsi="黑体" w:cs="Times New Roman" w:hint="eastAsia"/>
          <w:bCs/>
          <w:noProof/>
          <w:sz w:val="28"/>
          <w:szCs w:val="28"/>
        </w:rPr>
        <w:t>Domain Models</w:t>
      </w:r>
      <w:r w:rsidRPr="006A4614">
        <w:rPr>
          <w:rFonts w:ascii="黑体" w:eastAsia="黑体" w:hAnsi="黑体" w:cs="Times New Roman" w:hint="eastAsia"/>
          <w:bCs/>
          <w:noProof/>
          <w:sz w:val="28"/>
          <w:szCs w:val="28"/>
        </w:rPr>
        <w:t>数据域模型</w:t>
      </w:r>
    </w:p>
    <w:p w:rsidR="006A4614" w:rsidRDefault="006A4614" w:rsidP="006A4614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6A4614">
        <w:rPr>
          <w:rFonts w:ascii="黑体" w:eastAsia="黑体" w:hAnsi="黑体" w:cs="Times New Roman" w:hint="eastAsia"/>
          <w:bCs/>
          <w:noProof/>
          <w:sz w:val="28"/>
          <w:szCs w:val="28"/>
        </w:rPr>
        <w:t>模型Model是表示应用程序中数据的对象。ASP.NET Web API可以自动将模型序列化为JSON、XML或其他格式，然后将序列化的数据写入HTTP响应消息的正文中。只要客户端可以读取序列化格式，就可以对对象进行反序列化。大多数客户端可以解析XML或JSON。此外，客户端可以通过在HTTP请求消息中设置Access头来指示它想要的格式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79079A" w:rsidRDefault="0079079A" w:rsidP="006A4614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79079A">
        <w:rPr>
          <w:rFonts w:ascii="黑体" w:eastAsia="黑体" w:hAnsi="黑体" w:cs="Times New Roman" w:hint="eastAsia"/>
          <w:bCs/>
          <w:noProof/>
          <w:sz w:val="28"/>
          <w:szCs w:val="28"/>
        </w:rPr>
        <w:t>在“解决方案资源管理器”中，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创建</w:t>
      </w:r>
      <w:r w:rsidRPr="0079079A">
        <w:rPr>
          <w:rFonts w:ascii="黑体" w:eastAsia="黑体" w:hAnsi="黑体" w:cs="Times New Roman" w:hint="eastAsia"/>
          <w:bCs/>
          <w:noProof/>
          <w:sz w:val="28"/>
          <w:szCs w:val="28"/>
        </w:rPr>
        <w:t>Model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文件夹，</w:t>
      </w:r>
      <w:r w:rsidRPr="0079079A">
        <w:rPr>
          <w:rFonts w:ascii="黑体" w:eastAsia="黑体" w:hAnsi="黑体" w:cs="Times New Roman" w:hint="eastAsia"/>
          <w:bCs/>
          <w:noProof/>
          <w:sz w:val="28"/>
          <w:szCs w:val="28"/>
        </w:rPr>
        <w:t>从上下文菜单中选择“添加”，然后选择“类”，并命名为“Book”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C350DA" w:rsidRPr="0079079A" w:rsidRDefault="00C350DA" w:rsidP="006A4614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3402419" cy="1807210"/>
            <wp:effectExtent l="0" t="0" r="762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820C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628" cy="18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94" w:rsidRPr="000A7994" w:rsidRDefault="00C350DA" w:rsidP="000A7994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</w:t>
      </w:r>
      <w:r w:rsidR="000A7994">
        <w:rPr>
          <w:rFonts w:ascii="黑体" w:eastAsia="黑体" w:hAnsi="黑体" w:cs="Times New Roman"/>
          <w:bCs/>
          <w:noProof/>
          <w:sz w:val="28"/>
          <w:szCs w:val="28"/>
        </w:rPr>
        <w:t xml:space="preserve">  </w:t>
      </w:r>
      <w:r w:rsidRPr="00C350DA">
        <w:rPr>
          <w:rFonts w:ascii="黑体" w:eastAsia="黑体" w:hAnsi="黑体" w:cs="Times New Roman" w:hint="eastAsia"/>
          <w:bCs/>
          <w:noProof/>
          <w:sz w:val="28"/>
          <w:szCs w:val="28"/>
        </w:rPr>
        <w:t>用以下代码替换Book.cs中的代码：</w:t>
      </w:r>
    </w:p>
    <w:p w:rsidR="000A7994" w:rsidRPr="000A7994" w:rsidRDefault="000A7994" w:rsidP="000A7994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A799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namespace SS_Server.Models</w:t>
      </w:r>
    </w:p>
    <w:p w:rsidR="000A7994" w:rsidRPr="000A7994" w:rsidRDefault="000A7994" w:rsidP="000A7994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A799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{</w:t>
      </w:r>
    </w:p>
    <w:p w:rsidR="000A7994" w:rsidRPr="000A7994" w:rsidRDefault="000A7994" w:rsidP="000A7994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A799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public class Book</w:t>
      </w:r>
    </w:p>
    <w:p w:rsidR="000A7994" w:rsidRPr="000A7994" w:rsidRDefault="000A7994" w:rsidP="000A7994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A799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{</w:t>
      </w:r>
    </w:p>
    <w:p w:rsidR="000A7994" w:rsidRPr="000A7994" w:rsidRDefault="000A7994" w:rsidP="000A7994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A799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int Id { get; set; }</w:t>
      </w:r>
    </w:p>
    <w:p w:rsidR="000A7994" w:rsidRPr="000A7994" w:rsidRDefault="000A7994" w:rsidP="000A7994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A799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string Author { get; set; }</w:t>
      </w:r>
    </w:p>
    <w:p w:rsidR="000A7994" w:rsidRPr="000A7994" w:rsidRDefault="000A7994" w:rsidP="000A7994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A799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double Price { get; set; }</w:t>
      </w:r>
    </w:p>
    <w:p w:rsidR="000A7994" w:rsidRDefault="000A7994" w:rsidP="000A7994">
      <w:pPr>
        <w:autoSpaceDE w:val="0"/>
        <w:autoSpaceDN w:val="0"/>
        <w:adjustRightInd w:val="0"/>
        <w:ind w:leftChars="700" w:left="147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0A799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0A7994" w:rsidRPr="000A7994" w:rsidRDefault="000A7994" w:rsidP="000A7994">
      <w:pPr>
        <w:autoSpaceDE w:val="0"/>
        <w:autoSpaceDN w:val="0"/>
        <w:adjustRightInd w:val="0"/>
        <w:ind w:leftChars="100" w:left="210" w:firstLineChars="300" w:firstLine="72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lastRenderedPageBreak/>
        <w:t>}</w:t>
      </w:r>
    </w:p>
    <w:p w:rsidR="000A7994" w:rsidRDefault="000A7994" w:rsidP="00B74384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0A7994">
        <w:rPr>
          <w:rFonts w:ascii="黑体" w:eastAsia="黑体" w:hAnsi="黑体" w:cs="Times New Roman" w:hint="eastAsia"/>
          <w:bCs/>
          <w:noProof/>
          <w:sz w:val="28"/>
          <w:szCs w:val="28"/>
        </w:rPr>
        <w:t>添加</w:t>
      </w:r>
      <w:r w:rsidRPr="000A7994">
        <w:rPr>
          <w:rFonts w:ascii="黑体" w:eastAsia="黑体" w:hAnsi="黑体" w:cs="Times New Roman"/>
          <w:bCs/>
          <w:noProof/>
          <w:sz w:val="28"/>
          <w:szCs w:val="28"/>
        </w:rPr>
        <w:t>Web API Controller</w:t>
      </w:r>
      <w:r w:rsidRPr="000A7994">
        <w:rPr>
          <w:rFonts w:ascii="黑体" w:eastAsia="黑体" w:hAnsi="黑体" w:cs="Times New Roman" w:hint="eastAsia"/>
          <w:bCs/>
          <w:noProof/>
          <w:sz w:val="28"/>
          <w:szCs w:val="28"/>
        </w:rPr>
        <w:t>控制器</w:t>
      </w:r>
    </w:p>
    <w:p w:rsidR="000A7994" w:rsidRDefault="001F74C2" w:rsidP="000A7994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1F74C2">
        <w:rPr>
          <w:rFonts w:ascii="黑体" w:eastAsia="黑体" w:hAnsi="黑体" w:cs="Times New Roman" w:hint="eastAsia"/>
          <w:bCs/>
          <w:noProof/>
          <w:sz w:val="28"/>
          <w:szCs w:val="28"/>
        </w:rPr>
        <w:t>在Web API中，控制器是处理HTTP请求的对象。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.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E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通过Route路由，根据请求的A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方式和参数</w:t>
      </w:r>
      <w:r w:rsidR="00024AC8">
        <w:rPr>
          <w:rFonts w:ascii="黑体" w:eastAsia="黑体" w:hAnsi="黑体" w:cs="Times New Roman" w:hint="eastAsia"/>
          <w:bCs/>
          <w:noProof/>
          <w:sz w:val="28"/>
          <w:szCs w:val="28"/>
        </w:rPr>
        <w:t>，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获取后台对应的控制器，并调用控制器的处理函数，</w:t>
      </w:r>
      <w:r w:rsidRPr="001F74C2">
        <w:rPr>
          <w:rFonts w:ascii="黑体" w:eastAsia="黑体" w:hAnsi="黑体" w:cs="Times New Roman" w:hint="eastAsia"/>
          <w:bCs/>
          <w:noProof/>
          <w:sz w:val="28"/>
          <w:szCs w:val="28"/>
        </w:rPr>
        <w:t>返回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处理后</w:t>
      </w:r>
      <w:r w:rsidRPr="001F74C2">
        <w:rPr>
          <w:rFonts w:ascii="黑体" w:eastAsia="黑体" w:hAnsi="黑体" w:cs="Times New Roman" w:hint="eastAsia"/>
          <w:bCs/>
          <w:noProof/>
          <w:sz w:val="28"/>
          <w:szCs w:val="28"/>
        </w:rPr>
        <w:t>的数据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056DCD" w:rsidRPr="00056DCD" w:rsidRDefault="00056DCD" w:rsidP="00056DCD">
      <w:pPr>
        <w:pStyle w:val="a3"/>
        <w:ind w:firstLineChars="300" w:firstLine="843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056DC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NOTE:</w:t>
      </w:r>
    </w:p>
    <w:p w:rsidR="00056DCD" w:rsidRPr="00056DCD" w:rsidRDefault="00056DCD" w:rsidP="00056DCD">
      <w:pPr>
        <w:pStyle w:val="a3"/>
        <w:ind w:leftChars="400" w:left="840" w:firstLineChars="0" w:firstLine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056DC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果我们已经使用ASP.NET MVC，你已经熟悉了控制器。Web API控制器类似于MVC控制器，但继承了ApiController类，而不是Controller类。</w:t>
      </w:r>
    </w:p>
    <w:p w:rsidR="00056DCD" w:rsidRDefault="00056DCD" w:rsidP="00056DCD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79079A">
        <w:rPr>
          <w:rFonts w:ascii="黑体" w:eastAsia="黑体" w:hAnsi="黑体" w:cs="Times New Roman" w:hint="eastAsia"/>
          <w:bCs/>
          <w:noProof/>
          <w:sz w:val="28"/>
          <w:szCs w:val="28"/>
        </w:rPr>
        <w:t>在“解决方案资源管理器”中，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创建</w:t>
      </w:r>
      <w:r>
        <w:rPr>
          <w:rFonts w:ascii="黑体" w:eastAsia="黑体" w:hAnsi="黑体" w:cs="Times New Roman"/>
          <w:bCs/>
          <w:noProof/>
          <w:sz w:val="28"/>
          <w:szCs w:val="28"/>
        </w:rPr>
        <w:t>C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n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roller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文件夹，</w:t>
      </w:r>
      <w:r w:rsidR="004C45C5">
        <w:rPr>
          <w:rFonts w:ascii="黑体" w:eastAsia="黑体" w:hAnsi="黑体" w:cs="Times New Roman" w:hint="eastAsia"/>
          <w:bCs/>
          <w:noProof/>
          <w:sz w:val="28"/>
          <w:szCs w:val="28"/>
        </w:rPr>
        <w:t>从上下文菜单中选择“添加”，</w:t>
      </w:r>
      <w:r w:rsidR="00F0771B" w:rsidRPr="0079079A">
        <w:rPr>
          <w:rFonts w:ascii="黑体" w:eastAsia="黑体" w:hAnsi="黑体" w:cs="Times New Roman" w:hint="eastAsia"/>
          <w:bCs/>
          <w:noProof/>
          <w:sz w:val="28"/>
          <w:szCs w:val="28"/>
        </w:rPr>
        <w:t>然后选择“类”</w:t>
      </w:r>
      <w:r w:rsidRPr="0079079A">
        <w:rPr>
          <w:rFonts w:ascii="黑体" w:eastAsia="黑体" w:hAnsi="黑体" w:cs="Times New Roman" w:hint="eastAsia"/>
          <w:bCs/>
          <w:noProof/>
          <w:sz w:val="28"/>
          <w:szCs w:val="28"/>
        </w:rPr>
        <w:t>，并命名为“Book</w:t>
      </w:r>
      <w:r w:rsidR="00001CD8">
        <w:rPr>
          <w:rFonts w:ascii="黑体" w:eastAsia="黑体" w:hAnsi="黑体" w:cs="Times New Roman"/>
          <w:bCs/>
          <w:noProof/>
          <w:sz w:val="28"/>
          <w:szCs w:val="28"/>
        </w:rPr>
        <w:t>s</w:t>
      </w:r>
      <w:r w:rsidR="00161EFF">
        <w:rPr>
          <w:rFonts w:ascii="黑体" w:eastAsia="黑体" w:hAnsi="黑体" w:cs="Times New Roman"/>
          <w:bCs/>
          <w:noProof/>
          <w:sz w:val="28"/>
          <w:szCs w:val="28"/>
        </w:rPr>
        <w:t>C</w:t>
      </w:r>
      <w:r w:rsidR="00161EFF">
        <w:rPr>
          <w:rFonts w:ascii="黑体" w:eastAsia="黑体" w:hAnsi="黑体" w:cs="Times New Roman" w:hint="eastAsia"/>
          <w:bCs/>
          <w:noProof/>
          <w:sz w:val="28"/>
          <w:szCs w:val="28"/>
        </w:rPr>
        <w:t>on</w:t>
      </w:r>
      <w:r w:rsidR="00161EFF">
        <w:rPr>
          <w:rFonts w:ascii="黑体" w:eastAsia="黑体" w:hAnsi="黑体" w:cs="Times New Roman"/>
          <w:bCs/>
          <w:noProof/>
          <w:sz w:val="28"/>
          <w:szCs w:val="28"/>
        </w:rPr>
        <w:t>troller</w:t>
      </w:r>
      <w:r w:rsidRPr="0079079A">
        <w:rPr>
          <w:rFonts w:ascii="黑体" w:eastAsia="黑体" w:hAnsi="黑体" w:cs="Times New Roman" w:hint="eastAsia"/>
          <w:bCs/>
          <w:noProof/>
          <w:sz w:val="28"/>
          <w:szCs w:val="28"/>
        </w:rPr>
        <w:t>”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F0771B" w:rsidRDefault="00F0771B" w:rsidP="00056DCD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C350DA">
        <w:rPr>
          <w:rFonts w:ascii="黑体" w:eastAsia="黑体" w:hAnsi="黑体" w:cs="Times New Roman" w:hint="eastAsia"/>
          <w:bCs/>
          <w:noProof/>
          <w:sz w:val="28"/>
          <w:szCs w:val="28"/>
        </w:rPr>
        <w:t>用以下代码替换</w:t>
      </w:r>
      <w:r w:rsidRPr="0079079A">
        <w:rPr>
          <w:rFonts w:ascii="黑体" w:eastAsia="黑体" w:hAnsi="黑体" w:cs="Times New Roman" w:hint="eastAsia"/>
          <w:bCs/>
          <w:noProof/>
          <w:sz w:val="28"/>
          <w:szCs w:val="28"/>
        </w:rPr>
        <w:t>Book</w:t>
      </w:r>
      <w:r>
        <w:rPr>
          <w:rFonts w:ascii="黑体" w:eastAsia="黑体" w:hAnsi="黑体" w:cs="Times New Roman"/>
          <w:bCs/>
          <w:noProof/>
          <w:sz w:val="28"/>
          <w:szCs w:val="28"/>
        </w:rPr>
        <w:t>sC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n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roller</w:t>
      </w:r>
      <w:r w:rsidRPr="00C350DA">
        <w:rPr>
          <w:rFonts w:ascii="黑体" w:eastAsia="黑体" w:hAnsi="黑体" w:cs="Times New Roman" w:hint="eastAsia"/>
          <w:bCs/>
          <w:noProof/>
          <w:sz w:val="28"/>
          <w:szCs w:val="28"/>
        </w:rPr>
        <w:t>.cs中的代码：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using System.Collections.Generic;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using System.Linq;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using System.Text;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using System.Threading.Tasks;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using System.Web.Http;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using SS_Server.Models;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namespace SS_Server.Controllers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{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public class BooksController : ApiController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{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Book[] books = new Book[]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ew Book { Id = 0, Author = "Joke Fuli", Price = 13.23 },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ew Book { Id = 1, Author = "Make", Price = 12.00 },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ew Book { Id = 2, Author = "Boli", Price = 16.87 }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;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Book[] GetAll()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lastRenderedPageBreak/>
        <w:t xml:space="preserve">            return books;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F0771B" w:rsidRPr="00F0771B" w:rsidRDefault="00F0771B" w:rsidP="00F0771B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}</w:t>
      </w:r>
    </w:p>
    <w:p w:rsidR="00F0771B" w:rsidRDefault="00F0771B" w:rsidP="00A427D8">
      <w:pPr>
        <w:autoSpaceDE w:val="0"/>
        <w:autoSpaceDN w:val="0"/>
        <w:adjustRightInd w:val="0"/>
        <w:ind w:leftChars="500" w:left="105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0771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EE37EE" w:rsidRDefault="000A7994" w:rsidP="00A427D8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F0771B">
        <w:rPr>
          <w:rFonts w:ascii="黑体" w:eastAsia="黑体" w:hAnsi="黑体" w:cs="Times New Roman" w:hint="eastAsia"/>
          <w:bCs/>
          <w:noProof/>
          <w:sz w:val="28"/>
          <w:szCs w:val="28"/>
        </w:rPr>
        <w:t>添加</w:t>
      </w:r>
      <w:r w:rsidR="00B77F5A">
        <w:rPr>
          <w:rFonts w:ascii="黑体" w:eastAsia="黑体" w:hAnsi="黑体" w:cs="Times New Roman"/>
          <w:bCs/>
          <w:noProof/>
          <w:sz w:val="28"/>
          <w:szCs w:val="28"/>
        </w:rPr>
        <w:t>R</w:t>
      </w:r>
      <w:r w:rsidR="00B77F5A">
        <w:rPr>
          <w:rFonts w:ascii="黑体" w:eastAsia="黑体" w:hAnsi="黑体" w:cs="Times New Roman" w:hint="eastAsia"/>
          <w:bCs/>
          <w:noProof/>
          <w:sz w:val="28"/>
          <w:szCs w:val="28"/>
        </w:rPr>
        <w:t>oute路由</w:t>
      </w:r>
    </w:p>
    <w:p w:rsidR="00504ED5" w:rsidRDefault="00504ED5" w:rsidP="00504ED5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如果我们熟悉A</w:t>
      </w:r>
      <w:r>
        <w:rPr>
          <w:rFonts w:ascii="黑体" w:eastAsia="黑体" w:hAnsi="黑体" w:cs="Times New Roman"/>
          <w:bCs/>
          <w:noProof/>
          <w:sz w:val="28"/>
          <w:szCs w:val="28"/>
        </w:rPr>
        <w:t>SP.NET MVC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我们会发现W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路由和M</w:t>
      </w:r>
      <w:r>
        <w:rPr>
          <w:rFonts w:ascii="黑体" w:eastAsia="黑体" w:hAnsi="黑体" w:cs="Times New Roman"/>
          <w:bCs/>
          <w:noProof/>
          <w:sz w:val="28"/>
          <w:szCs w:val="28"/>
        </w:rPr>
        <w:t>VC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路由是很相似的。最大的不同是Web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方式，而不是</w:t>
      </w:r>
      <w:r w:rsidR="00BC1B44">
        <w:rPr>
          <w:rFonts w:ascii="黑体" w:eastAsia="黑体" w:hAnsi="黑体" w:cs="Times New Roman" w:hint="eastAsia"/>
          <w:bCs/>
          <w:noProof/>
          <w:sz w:val="28"/>
          <w:szCs w:val="28"/>
        </w:rPr>
        <w:t>UR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路径来选择调用的行为。我们也可以在W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里面使用M</w:t>
      </w:r>
      <w:r>
        <w:rPr>
          <w:rFonts w:ascii="黑体" w:eastAsia="黑体" w:hAnsi="黑体" w:cs="Times New Roman"/>
          <w:bCs/>
          <w:noProof/>
          <w:sz w:val="28"/>
          <w:szCs w:val="28"/>
        </w:rPr>
        <w:t>VC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风格的路由，但这里只是讲述Web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路由。</w:t>
      </w:r>
    </w:p>
    <w:p w:rsidR="00BD77D3" w:rsidRDefault="00BD77D3" w:rsidP="00BD77D3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路由表</w:t>
      </w:r>
    </w:p>
    <w:p w:rsidR="00BD77D3" w:rsidRDefault="00BD77D3" w:rsidP="00BD77D3">
      <w:pPr>
        <w:pStyle w:val="a3"/>
        <w:ind w:left="126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在A</w:t>
      </w:r>
      <w:r>
        <w:rPr>
          <w:rFonts w:ascii="黑体" w:eastAsia="黑体" w:hAnsi="黑体" w:cs="Times New Roman"/>
          <w:bCs/>
          <w:noProof/>
          <w:sz w:val="28"/>
          <w:szCs w:val="28"/>
        </w:rPr>
        <w:t>SP.NET We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中，控制器是用于处理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请求的类。在类里面的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ublic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方法被称为行为方法或者单一行为。当W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框架接收到一个请求时，它会将该请求路由给特定的行为。</w:t>
      </w:r>
    </w:p>
    <w:p w:rsidR="00B06AEC" w:rsidRDefault="00B06AEC" w:rsidP="00BD77D3">
      <w:pPr>
        <w:pStyle w:val="a3"/>
        <w:ind w:left="126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为了明确哪个行为被调用，该框架使用一个路由表：</w:t>
      </w:r>
    </w:p>
    <w:p w:rsidR="00FA06AF" w:rsidRPr="00FA06AF" w:rsidRDefault="00FA06AF" w:rsidP="00FA06AF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</w:t>
      </w: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routes.MapHttpRoute(</w:t>
      </w:r>
    </w:p>
    <w:p w:rsidR="00FA06AF" w:rsidRPr="00FA06AF" w:rsidRDefault="00FA06AF" w:rsidP="00FA06AF">
      <w:pPr>
        <w:autoSpaceDE w:val="0"/>
        <w:autoSpaceDN w:val="0"/>
        <w:adjustRightInd w:val="0"/>
        <w:ind w:leftChars="550" w:left="115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name: "API Default",</w:t>
      </w:r>
    </w:p>
    <w:p w:rsidR="00FA06AF" w:rsidRPr="00FA06AF" w:rsidRDefault="00FA06AF" w:rsidP="00FA06AF">
      <w:pPr>
        <w:autoSpaceDE w:val="0"/>
        <w:autoSpaceDN w:val="0"/>
        <w:adjustRightInd w:val="0"/>
        <w:ind w:leftChars="550" w:left="115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routeTemplate:</w:t>
      </w:r>
      <w:r w:rsidR="00D840A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</w:t>
      </w: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"api/{controller}/{id}",</w:t>
      </w:r>
    </w:p>
    <w:p w:rsidR="00FA06AF" w:rsidRPr="00FA06AF" w:rsidRDefault="00FA06AF" w:rsidP="00FA06AF">
      <w:pPr>
        <w:autoSpaceDE w:val="0"/>
        <w:autoSpaceDN w:val="0"/>
        <w:adjustRightInd w:val="0"/>
        <w:ind w:leftChars="550" w:left="115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defaults: new { id = RouteParameter.Optional }</w:t>
      </w:r>
    </w:p>
    <w:p w:rsidR="009F711A" w:rsidRPr="009F711A" w:rsidRDefault="00FA06AF" w:rsidP="009F711A">
      <w:pPr>
        <w:autoSpaceDE w:val="0"/>
        <w:autoSpaceDN w:val="0"/>
        <w:adjustRightInd w:val="0"/>
        <w:ind w:leftChars="550" w:left="1155" w:firstLineChars="100" w:firstLine="2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;</w:t>
      </w:r>
    </w:p>
    <w:p w:rsidR="009F711A" w:rsidRDefault="009F711A" w:rsidP="009F711A">
      <w:pPr>
        <w:pStyle w:val="a3"/>
        <w:ind w:left="126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如果是纯粹的W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项目，V</w:t>
      </w:r>
      <w:r>
        <w:rPr>
          <w:rFonts w:ascii="黑体" w:eastAsia="黑体" w:hAnsi="黑体" w:cs="Times New Roman"/>
          <w:bCs/>
          <w:noProof/>
          <w:sz w:val="28"/>
          <w:szCs w:val="28"/>
        </w:rPr>
        <w:t>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会将该路由表保存在</w:t>
      </w:r>
      <w:r w:rsidR="00E532CC">
        <w:rPr>
          <w:rFonts w:ascii="黑体" w:eastAsia="黑体" w:hAnsi="黑体" w:cs="Times New Roman" w:hint="eastAsia"/>
          <w:bCs/>
          <w:noProof/>
          <w:sz w:val="28"/>
          <w:szCs w:val="28"/>
        </w:rPr>
        <w:t>“App</w:t>
      </w:r>
      <w:r w:rsidR="00E532CC">
        <w:rPr>
          <w:rFonts w:ascii="黑体" w:eastAsia="黑体" w:hAnsi="黑体" w:cs="Times New Roman"/>
          <w:bCs/>
          <w:noProof/>
          <w:sz w:val="28"/>
          <w:szCs w:val="28"/>
        </w:rPr>
        <w:t>_Start</w:t>
      </w:r>
      <w:r w:rsidR="00E532CC">
        <w:rPr>
          <w:rFonts w:ascii="黑体" w:eastAsia="黑体" w:hAnsi="黑体" w:cs="Times New Roman" w:hint="eastAsia"/>
          <w:bCs/>
          <w:noProof/>
          <w:sz w:val="28"/>
          <w:szCs w:val="28"/>
        </w:rPr>
        <w:t>”目录里面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名</w:t>
      </w:r>
      <w:r w:rsidR="00B93F89">
        <w:rPr>
          <w:rFonts w:ascii="黑体" w:eastAsia="黑体" w:hAnsi="黑体" w:cs="Times New Roman" w:hint="eastAsia"/>
          <w:bCs/>
          <w:noProof/>
          <w:sz w:val="28"/>
          <w:szCs w:val="28"/>
        </w:rPr>
        <w:t>为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“W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ApiConfig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.</w:t>
      </w:r>
      <w:r>
        <w:rPr>
          <w:rFonts w:ascii="黑体" w:eastAsia="黑体" w:hAnsi="黑体" w:cs="Times New Roman"/>
          <w:bCs/>
          <w:noProof/>
          <w:sz w:val="28"/>
          <w:szCs w:val="28"/>
        </w:rPr>
        <w:t>c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”的类文件</w:t>
      </w:r>
      <w:r w:rsidR="00966C78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9A27C2" w:rsidRDefault="009A27C2" w:rsidP="009F711A">
      <w:pPr>
        <w:pStyle w:val="a3"/>
        <w:ind w:left="126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因为本教程是使用宿主W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所以必须将路由表在Htt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SelfH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st</w:t>
      </w:r>
      <w:r>
        <w:rPr>
          <w:rFonts w:ascii="黑体" w:eastAsia="黑体" w:hAnsi="黑体" w:cs="Times New Roman"/>
          <w:bCs/>
          <w:noProof/>
          <w:sz w:val="28"/>
          <w:szCs w:val="28"/>
        </w:rPr>
        <w:t>Configuratio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对象里面设置。</w:t>
      </w:r>
    </w:p>
    <w:p w:rsidR="0012735C" w:rsidRDefault="0012735C" w:rsidP="00D840A9">
      <w:pPr>
        <w:autoSpaceDE w:val="0"/>
        <w:autoSpaceDN w:val="0"/>
        <w:adjustRightInd w:val="0"/>
        <w:ind w:leftChars="650" w:left="1845" w:hangingChars="200" w:hanging="48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2735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HttpSelfHostConfiguration config = new HttpSelfHostConfiguration("http://localhost:8080");</w:t>
      </w:r>
    </w:p>
    <w:p w:rsidR="002C343D" w:rsidRPr="00FA06AF" w:rsidRDefault="0012735C" w:rsidP="00D840A9">
      <w:pPr>
        <w:autoSpaceDE w:val="0"/>
        <w:autoSpaceDN w:val="0"/>
        <w:adjustRightInd w:val="0"/>
        <w:ind w:leftChars="550" w:left="1155" w:firstLineChars="100" w:firstLine="2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2735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config</w:t>
      </w:r>
      <w:r w:rsidR="002C343D"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MapHttpRoute(</w:t>
      </w:r>
    </w:p>
    <w:p w:rsidR="002C343D" w:rsidRPr="00FA06AF" w:rsidRDefault="002C343D" w:rsidP="00D840A9">
      <w:pPr>
        <w:autoSpaceDE w:val="0"/>
        <w:autoSpaceDN w:val="0"/>
        <w:adjustRightInd w:val="0"/>
        <w:ind w:leftChars="650" w:left="136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lastRenderedPageBreak/>
        <w:t xml:space="preserve">    name: "API Default",</w:t>
      </w:r>
    </w:p>
    <w:p w:rsidR="002C343D" w:rsidRPr="00FA06AF" w:rsidRDefault="002C343D" w:rsidP="00D840A9">
      <w:pPr>
        <w:autoSpaceDE w:val="0"/>
        <w:autoSpaceDN w:val="0"/>
        <w:adjustRightInd w:val="0"/>
        <w:ind w:leftChars="650" w:left="136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routeTemplate: "api/{controller}/{id}",</w:t>
      </w:r>
    </w:p>
    <w:p w:rsidR="002C343D" w:rsidRPr="00FA06AF" w:rsidRDefault="002C343D" w:rsidP="00D840A9">
      <w:pPr>
        <w:autoSpaceDE w:val="0"/>
        <w:autoSpaceDN w:val="0"/>
        <w:adjustRightInd w:val="0"/>
        <w:ind w:leftChars="650" w:left="136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defaults: new { id = RouteParameter.Optional }</w:t>
      </w:r>
    </w:p>
    <w:p w:rsidR="002C343D" w:rsidRPr="009F711A" w:rsidRDefault="002C343D" w:rsidP="00D840A9">
      <w:pPr>
        <w:autoSpaceDE w:val="0"/>
        <w:autoSpaceDN w:val="0"/>
        <w:adjustRightInd w:val="0"/>
        <w:ind w:leftChars="100" w:left="210" w:firstLineChars="500" w:firstLine="120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;</w:t>
      </w:r>
    </w:p>
    <w:p w:rsidR="00AB5892" w:rsidRDefault="00D840A9" w:rsidP="002C343D">
      <w:pPr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      </w:t>
      </w:r>
      <w:r w:rsidR="00AB5892">
        <w:rPr>
          <w:rFonts w:ascii="黑体" w:eastAsia="黑体" w:hAnsi="黑体" w:cs="Times New Roman" w:hint="eastAsia"/>
          <w:bCs/>
          <w:noProof/>
          <w:sz w:val="28"/>
          <w:szCs w:val="28"/>
        </w:rPr>
        <w:t>首先在We</w:t>
      </w:r>
      <w:r w:rsidR="00AB5892"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 w:rsidR="00AB5892">
        <w:rPr>
          <w:rFonts w:ascii="黑体" w:eastAsia="黑体" w:hAnsi="黑体" w:cs="Times New Roman" w:hint="eastAsia"/>
          <w:bCs/>
          <w:noProof/>
          <w:sz w:val="28"/>
          <w:szCs w:val="28"/>
        </w:rPr>
        <w:t>宿主对象的构造函数里面配置宿主I</w:t>
      </w:r>
      <w:r w:rsidR="00AB5892">
        <w:rPr>
          <w:rFonts w:ascii="黑体" w:eastAsia="黑体" w:hAnsi="黑体" w:cs="Times New Roman"/>
          <w:bCs/>
          <w:noProof/>
          <w:sz w:val="28"/>
          <w:szCs w:val="28"/>
        </w:rPr>
        <w:t>P</w:t>
      </w:r>
      <w:r w:rsidR="00AB5892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FA06AF" w:rsidRDefault="00AB5892" w:rsidP="00AB5892">
      <w:pPr>
        <w:ind w:firstLineChars="400" w:firstLine="11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接着，</w:t>
      </w:r>
      <w:r w:rsidR="00D840A9">
        <w:rPr>
          <w:rFonts w:ascii="黑体" w:eastAsia="黑体" w:hAnsi="黑体" w:cs="Times New Roman" w:hint="eastAsia"/>
          <w:bCs/>
          <w:noProof/>
          <w:sz w:val="28"/>
          <w:szCs w:val="28"/>
        </w:rPr>
        <w:t>在默认路由表路由模板中，我们可以看到有三个变量：</w:t>
      </w:r>
    </w:p>
    <w:p w:rsidR="00D840A9" w:rsidRDefault="00D840A9" w:rsidP="00D840A9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api</w:t>
      </w:r>
      <w:r>
        <w:rPr>
          <w:rFonts w:ascii="黑体" w:eastAsia="黑体" w:hAnsi="黑体" w:cs="Times New Roman"/>
          <w:bCs/>
          <w:noProof/>
          <w:sz w:val="28"/>
          <w:szCs w:val="28"/>
        </w:rPr>
        <w:t>:</w:t>
      </w:r>
    </w:p>
    <w:p w:rsidR="00D840A9" w:rsidRDefault="00D840A9" w:rsidP="00AB5892">
      <w:pPr>
        <w:pStyle w:val="a3"/>
        <w:ind w:left="1534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a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是路由模板中字面路径声明，它只是为了区别M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VC 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路由。</w:t>
      </w:r>
      <w:r w:rsidR="00620780">
        <w:rPr>
          <w:rFonts w:ascii="黑体" w:eastAsia="黑体" w:hAnsi="黑体" w:cs="Times New Roman" w:hint="eastAsia"/>
          <w:bCs/>
          <w:noProof/>
          <w:sz w:val="28"/>
          <w:szCs w:val="28"/>
        </w:rPr>
        <w:t>我们通过/</w:t>
      </w:r>
      <w:r w:rsidR="00620780">
        <w:rPr>
          <w:rFonts w:ascii="黑体" w:eastAsia="黑体" w:hAnsi="黑体" w:cs="Times New Roman"/>
          <w:bCs/>
          <w:noProof/>
          <w:sz w:val="28"/>
          <w:szCs w:val="28"/>
        </w:rPr>
        <w:t>api/control</w:t>
      </w:r>
      <w:r w:rsidR="00AB5892">
        <w:rPr>
          <w:rFonts w:ascii="黑体" w:eastAsia="黑体" w:hAnsi="黑体" w:cs="Times New Roman" w:hint="eastAsia"/>
          <w:bCs/>
          <w:noProof/>
          <w:sz w:val="28"/>
          <w:szCs w:val="28"/>
        </w:rPr>
        <w:t>ler</w:t>
      </w:r>
      <w:r w:rsidR="00620780">
        <w:rPr>
          <w:rFonts w:ascii="黑体" w:eastAsia="黑体" w:hAnsi="黑体" w:cs="Times New Roman"/>
          <w:bCs/>
          <w:noProof/>
          <w:sz w:val="28"/>
          <w:szCs w:val="28"/>
        </w:rPr>
        <w:t>..</w:t>
      </w:r>
      <w:r w:rsidR="00620780">
        <w:rPr>
          <w:rFonts w:ascii="黑体" w:eastAsia="黑体" w:hAnsi="黑体" w:cs="Times New Roman" w:hint="eastAsia"/>
          <w:bCs/>
          <w:noProof/>
          <w:sz w:val="28"/>
          <w:szCs w:val="28"/>
        </w:rPr>
        <w:t>和/</w:t>
      </w:r>
      <w:r w:rsidR="00620780">
        <w:rPr>
          <w:rFonts w:ascii="黑体" w:eastAsia="黑体" w:hAnsi="黑体" w:cs="Times New Roman"/>
          <w:bCs/>
          <w:noProof/>
          <w:sz w:val="28"/>
          <w:szCs w:val="28"/>
        </w:rPr>
        <w:t>control</w:t>
      </w:r>
      <w:r w:rsidR="00AB5892">
        <w:rPr>
          <w:rFonts w:ascii="黑体" w:eastAsia="黑体" w:hAnsi="黑体" w:cs="Times New Roman"/>
          <w:bCs/>
          <w:noProof/>
          <w:sz w:val="28"/>
          <w:szCs w:val="28"/>
        </w:rPr>
        <w:t>ler</w:t>
      </w:r>
      <w:r w:rsidR="00620780">
        <w:rPr>
          <w:rFonts w:ascii="黑体" w:eastAsia="黑体" w:hAnsi="黑体" w:cs="Times New Roman"/>
          <w:bCs/>
          <w:noProof/>
          <w:sz w:val="28"/>
          <w:szCs w:val="28"/>
        </w:rPr>
        <w:t>..</w:t>
      </w:r>
      <w:r w:rsidR="00620780">
        <w:rPr>
          <w:rFonts w:ascii="黑体" w:eastAsia="黑体" w:hAnsi="黑体" w:cs="Times New Roman" w:hint="eastAsia"/>
          <w:bCs/>
          <w:noProof/>
          <w:sz w:val="28"/>
          <w:szCs w:val="28"/>
        </w:rPr>
        <w:t>来区分是使用Web</w:t>
      </w:r>
      <w:r w:rsidR="00620780">
        <w:rPr>
          <w:rFonts w:ascii="黑体" w:eastAsia="黑体" w:hAnsi="黑体" w:cs="Times New Roman"/>
          <w:bCs/>
          <w:noProof/>
          <w:sz w:val="28"/>
          <w:szCs w:val="28"/>
        </w:rPr>
        <w:t xml:space="preserve"> API</w:t>
      </w:r>
      <w:r w:rsidR="00620780">
        <w:rPr>
          <w:rFonts w:ascii="黑体" w:eastAsia="黑体" w:hAnsi="黑体" w:cs="Times New Roman" w:hint="eastAsia"/>
          <w:bCs/>
          <w:noProof/>
          <w:sz w:val="28"/>
          <w:szCs w:val="28"/>
        </w:rPr>
        <w:t>还是使用M</w:t>
      </w:r>
      <w:r w:rsidR="00620780">
        <w:rPr>
          <w:rFonts w:ascii="黑体" w:eastAsia="黑体" w:hAnsi="黑体" w:cs="Times New Roman"/>
          <w:bCs/>
          <w:noProof/>
          <w:sz w:val="28"/>
          <w:szCs w:val="28"/>
        </w:rPr>
        <w:t>VC API</w:t>
      </w:r>
      <w:r w:rsidR="00620780">
        <w:rPr>
          <w:rFonts w:ascii="黑体" w:eastAsia="黑体" w:hAnsi="黑体" w:cs="Times New Roman" w:hint="eastAsia"/>
          <w:bCs/>
          <w:noProof/>
          <w:sz w:val="28"/>
          <w:szCs w:val="28"/>
        </w:rPr>
        <w:t>来调用后台</w:t>
      </w:r>
      <w:r w:rsidR="002D7B79">
        <w:rPr>
          <w:rFonts w:ascii="黑体" w:eastAsia="黑体" w:hAnsi="黑体" w:cs="Times New Roman" w:hint="eastAsia"/>
          <w:bCs/>
          <w:noProof/>
          <w:sz w:val="28"/>
          <w:szCs w:val="28"/>
        </w:rPr>
        <w:t>A</w:t>
      </w:r>
      <w:r w:rsidR="002D7B79">
        <w:rPr>
          <w:rFonts w:ascii="黑体" w:eastAsia="黑体" w:hAnsi="黑体" w:cs="Times New Roman"/>
          <w:bCs/>
          <w:noProof/>
          <w:sz w:val="28"/>
          <w:szCs w:val="28"/>
        </w:rPr>
        <w:t>PI</w:t>
      </w:r>
      <w:r w:rsidR="00620780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D840A9" w:rsidRDefault="00AB5892" w:rsidP="00D840A9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control</w:t>
      </w:r>
      <w:r>
        <w:rPr>
          <w:rFonts w:ascii="黑体" w:eastAsia="黑体" w:hAnsi="黑体" w:cs="Times New Roman"/>
          <w:bCs/>
          <w:noProof/>
          <w:sz w:val="28"/>
          <w:szCs w:val="28"/>
        </w:rPr>
        <w:t>ler:</w:t>
      </w:r>
    </w:p>
    <w:p w:rsidR="00AB5892" w:rsidRDefault="00AB5892" w:rsidP="00AB5892">
      <w:pPr>
        <w:pStyle w:val="a3"/>
        <w:ind w:left="1534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t>control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ler</w:t>
      </w:r>
      <w:r w:rsidR="00BE6B10">
        <w:rPr>
          <w:rFonts w:ascii="黑体" w:eastAsia="黑体" w:hAnsi="黑体" w:cs="Times New Roman" w:hint="eastAsia"/>
          <w:bCs/>
          <w:noProof/>
          <w:sz w:val="28"/>
          <w:szCs w:val="28"/>
        </w:rPr>
        <w:t>是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占位符变量，它表示要路由的控制器，比如要路由控制器“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ooksController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”，则需要使用</w:t>
      </w:r>
      <w:hyperlink r:id="rId11" w:history="1">
        <w:r w:rsidR="00CF4B3C" w:rsidRPr="00D55AAB">
          <w:rPr>
            <w:rStyle w:val="af"/>
            <w:rFonts w:ascii="黑体" w:eastAsia="黑体" w:hAnsi="黑体" w:cs="Times New Roman"/>
            <w:bCs/>
            <w:noProof/>
            <w:sz w:val="28"/>
            <w:szCs w:val="28"/>
          </w:rPr>
          <w:t>http://localhost:8080/Books/...</w:t>
        </w:r>
      </w:hyperlink>
      <w:r w:rsidR="00CF4B3C">
        <w:rPr>
          <w:rFonts w:ascii="黑体" w:eastAsia="黑体" w:hAnsi="黑体" w:cs="Times New Roman" w:hint="eastAsia"/>
          <w:bCs/>
          <w:noProof/>
          <w:sz w:val="28"/>
          <w:szCs w:val="28"/>
        </w:rPr>
        <w:t>调用A</w:t>
      </w:r>
      <w:r w:rsidR="00CF4B3C">
        <w:rPr>
          <w:rFonts w:ascii="黑体" w:eastAsia="黑体" w:hAnsi="黑体" w:cs="Times New Roman"/>
          <w:bCs/>
          <w:noProof/>
          <w:sz w:val="28"/>
          <w:szCs w:val="28"/>
        </w:rPr>
        <w:t>PI</w:t>
      </w:r>
      <w:r w:rsidR="00CF4B3C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AB5892" w:rsidRDefault="00487608" w:rsidP="00D840A9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id</w:t>
      </w:r>
      <w:r>
        <w:rPr>
          <w:rFonts w:ascii="黑体" w:eastAsia="黑体" w:hAnsi="黑体" w:cs="Times New Roman"/>
          <w:bCs/>
          <w:noProof/>
          <w:sz w:val="28"/>
          <w:szCs w:val="28"/>
        </w:rPr>
        <w:t>:</w:t>
      </w:r>
    </w:p>
    <w:p w:rsidR="00AB5892" w:rsidRDefault="00487608" w:rsidP="00667863">
      <w:pPr>
        <w:pStyle w:val="a3"/>
        <w:ind w:left="1534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t>id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也是占位符变量</w:t>
      </w:r>
      <w:r w:rsidR="00E80E25">
        <w:rPr>
          <w:rFonts w:ascii="黑体" w:eastAsia="黑体" w:hAnsi="黑体" w:cs="Times New Roman" w:hint="eastAsia"/>
          <w:bCs/>
          <w:noProof/>
          <w:sz w:val="28"/>
          <w:szCs w:val="28"/>
        </w:rPr>
        <w:t>，它表示控制器中的Action方法的参数名称，它必需对应于行为方法中的参数，否则，</w:t>
      </w:r>
      <w:r w:rsidR="00E80E25">
        <w:rPr>
          <w:rFonts w:ascii="黑体" w:eastAsia="黑体" w:hAnsi="黑体" w:cs="Times New Roman"/>
          <w:bCs/>
          <w:noProof/>
          <w:sz w:val="28"/>
          <w:szCs w:val="28"/>
        </w:rPr>
        <w:t>.NET</w:t>
      </w:r>
      <w:r w:rsidR="00E80E25">
        <w:rPr>
          <w:rFonts w:ascii="黑体" w:eastAsia="黑体" w:hAnsi="黑体" w:cs="Times New Roman" w:hint="eastAsia"/>
          <w:bCs/>
          <w:noProof/>
          <w:sz w:val="28"/>
          <w:szCs w:val="28"/>
        </w:rPr>
        <w:t>将无法路由到正确的Actio</w:t>
      </w:r>
      <w:r w:rsidR="00E80E25"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 w:rsidR="00E80E25">
        <w:rPr>
          <w:rFonts w:ascii="黑体" w:eastAsia="黑体" w:hAnsi="黑体" w:cs="Times New Roman" w:hint="eastAsia"/>
          <w:bCs/>
          <w:noProof/>
          <w:sz w:val="28"/>
          <w:szCs w:val="28"/>
        </w:rPr>
        <w:t>，认为调用的A</w:t>
      </w:r>
      <w:r w:rsidR="00E80E25">
        <w:rPr>
          <w:rFonts w:ascii="黑体" w:eastAsia="黑体" w:hAnsi="黑体" w:cs="Times New Roman"/>
          <w:bCs/>
          <w:noProof/>
          <w:sz w:val="28"/>
          <w:szCs w:val="28"/>
        </w:rPr>
        <w:t>PI</w:t>
      </w:r>
      <w:r w:rsidR="00E80E25">
        <w:rPr>
          <w:rFonts w:ascii="黑体" w:eastAsia="黑体" w:hAnsi="黑体" w:cs="Times New Roman" w:hint="eastAsia"/>
          <w:bCs/>
          <w:noProof/>
          <w:sz w:val="28"/>
          <w:szCs w:val="28"/>
        </w:rPr>
        <w:t>是不存在的。</w:t>
      </w:r>
      <w:r w:rsidR="00322EDB">
        <w:rPr>
          <w:rFonts w:ascii="黑体" w:eastAsia="黑体" w:hAnsi="黑体" w:cs="Times New Roman" w:hint="eastAsia"/>
          <w:bCs/>
          <w:noProof/>
          <w:sz w:val="28"/>
          <w:szCs w:val="28"/>
        </w:rPr>
        <w:t>当然，我们可以使用“</w:t>
      </w:r>
      <w:r w:rsidR="00322EDB" w:rsidRPr="00322EDB">
        <w:rPr>
          <w:rFonts w:ascii="黑体" w:eastAsia="黑体" w:hAnsi="黑体" w:cs="Times New Roman"/>
          <w:bCs/>
          <w:noProof/>
          <w:sz w:val="28"/>
          <w:szCs w:val="28"/>
        </w:rPr>
        <w:t>defaults: new { id = RouteParameter.Optional }</w:t>
      </w:r>
      <w:r w:rsidR="00322EDB">
        <w:rPr>
          <w:rFonts w:ascii="黑体" w:eastAsia="黑体" w:hAnsi="黑体" w:cs="Times New Roman" w:hint="eastAsia"/>
          <w:bCs/>
          <w:noProof/>
          <w:sz w:val="28"/>
          <w:szCs w:val="28"/>
        </w:rPr>
        <w:t>”将id配置为可选配置项，因此，上面的路由表可以匹配两个</w:t>
      </w:r>
      <w:r w:rsidR="00E60DC8">
        <w:rPr>
          <w:rFonts w:ascii="黑体" w:eastAsia="黑体" w:hAnsi="黑体" w:cs="Times New Roman" w:hint="eastAsia"/>
          <w:bCs/>
          <w:noProof/>
          <w:sz w:val="28"/>
          <w:szCs w:val="28"/>
        </w:rPr>
        <w:t>同名</w:t>
      </w:r>
      <w:r w:rsidR="00322EDB">
        <w:rPr>
          <w:rFonts w:ascii="黑体" w:eastAsia="黑体" w:hAnsi="黑体" w:cs="Times New Roman" w:hint="eastAsia"/>
          <w:bCs/>
          <w:noProof/>
          <w:sz w:val="28"/>
          <w:szCs w:val="28"/>
        </w:rPr>
        <w:t>A</w:t>
      </w:r>
      <w:r w:rsidR="00322EDB">
        <w:rPr>
          <w:rFonts w:ascii="黑体" w:eastAsia="黑体" w:hAnsi="黑体" w:cs="Times New Roman"/>
          <w:bCs/>
          <w:noProof/>
          <w:sz w:val="28"/>
          <w:szCs w:val="28"/>
        </w:rPr>
        <w:t>ction</w:t>
      </w:r>
      <w:r w:rsidR="00322EDB">
        <w:rPr>
          <w:rFonts w:ascii="黑体" w:eastAsia="黑体" w:hAnsi="黑体" w:cs="Times New Roman" w:hint="eastAsia"/>
          <w:bCs/>
          <w:noProof/>
          <w:sz w:val="28"/>
          <w:szCs w:val="28"/>
        </w:rPr>
        <w:t>，一个带id参数，一个无参。</w:t>
      </w:r>
    </w:p>
    <w:p w:rsidR="00D3472A" w:rsidRDefault="00D3472A" w:rsidP="00D3472A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D3472A">
        <w:rPr>
          <w:rFonts w:ascii="黑体" w:eastAsia="黑体" w:hAnsi="黑体" w:cs="Times New Roman" w:hint="eastAsia"/>
          <w:bCs/>
          <w:noProof/>
          <w:sz w:val="28"/>
          <w:szCs w:val="28"/>
        </w:rPr>
        <w:t>路由表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将引导宿主A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对象去匹配使用哪种风格的A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I:MVC API or W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eb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然后匹配哪个控制器co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troller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最后匹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配基于参数的Action。</w:t>
      </w:r>
      <w:r w:rsidR="00AB1E90">
        <w:rPr>
          <w:rFonts w:ascii="黑体" w:eastAsia="黑体" w:hAnsi="黑体" w:cs="Times New Roman" w:hint="eastAsia"/>
          <w:bCs/>
          <w:noProof/>
          <w:sz w:val="28"/>
          <w:szCs w:val="28"/>
        </w:rPr>
        <w:t>但是，路由表还未能正确匹配Actio</w:t>
      </w:r>
      <w:r w:rsidR="00AB1E90"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 w:rsidR="00AB1E90">
        <w:rPr>
          <w:rFonts w:ascii="黑体" w:eastAsia="黑体" w:hAnsi="黑体" w:cs="Times New Roman" w:hint="eastAsia"/>
          <w:bCs/>
          <w:noProof/>
          <w:sz w:val="28"/>
          <w:szCs w:val="28"/>
        </w:rPr>
        <w:t>，因为控制器里面有多个Act</w:t>
      </w:r>
      <w:r w:rsidR="00AB1E90">
        <w:rPr>
          <w:rFonts w:ascii="黑体" w:eastAsia="黑体" w:hAnsi="黑体" w:cs="Times New Roman"/>
          <w:bCs/>
          <w:noProof/>
          <w:sz w:val="28"/>
          <w:szCs w:val="28"/>
        </w:rPr>
        <w:t>ion</w:t>
      </w:r>
      <w:r w:rsidR="00AB1E90">
        <w:rPr>
          <w:rFonts w:ascii="黑体" w:eastAsia="黑体" w:hAnsi="黑体" w:cs="Times New Roman" w:hint="eastAsia"/>
          <w:bCs/>
          <w:noProof/>
          <w:sz w:val="28"/>
          <w:szCs w:val="28"/>
        </w:rPr>
        <w:t>的参数一样时，比如以下两个Action</w:t>
      </w:r>
      <w:r w:rsidR="00AB1E90">
        <w:rPr>
          <w:rFonts w:ascii="黑体" w:eastAsia="黑体" w:hAnsi="黑体" w:cs="Times New Roman"/>
          <w:bCs/>
          <w:noProof/>
          <w:sz w:val="28"/>
          <w:szCs w:val="28"/>
        </w:rPr>
        <w:t>:</w:t>
      </w:r>
    </w:p>
    <w:p w:rsidR="007977F5" w:rsidRPr="007977F5" w:rsidRDefault="007977F5" w:rsidP="007977F5">
      <w:pPr>
        <w:ind w:firstLineChars="375" w:firstLine="90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class BooksController : ApiController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{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Book[] books = new Book[]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ew Book { Id = 0, Author = "Joke Fuli", Price = 13.23 },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ew Book { Id = 1, Author = "Make", Price = 12.00 },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ew Book { Id = 2, Author = "Boli", Price = 16.87 }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;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Book[] GetAll()</w:t>
      </w:r>
      <w:r w:rsidR="009374A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return books;</w:t>
      </w:r>
    </w:p>
    <w:p w:rsid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7977F5" w:rsidRPr="007977F5" w:rsidRDefault="007977F5" w:rsidP="007977F5">
      <w:pPr>
        <w:pStyle w:val="a3"/>
        <w:ind w:firstLineChars="600" w:firstLine="14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public Book 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ostOne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()</w:t>
      </w:r>
      <w:r w:rsidR="009374A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7977F5" w:rsidRPr="007977F5" w:rsidRDefault="007977F5" w:rsidP="007977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return books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0]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;</w:t>
      </w:r>
    </w:p>
    <w:p w:rsidR="007977F5" w:rsidRPr="008B12F1" w:rsidRDefault="008B12F1" w:rsidP="008B12F1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BD77D3" w:rsidRPr="000305FB" w:rsidRDefault="007977F5" w:rsidP="000305FB">
      <w:pPr>
        <w:pStyle w:val="a3"/>
        <w:ind w:firstLineChars="0" w:firstLine="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 w:rsidR="000305F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2C343D" w:rsidRDefault="006525D0" w:rsidP="006525D0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这两个Action都能匹配路由表的配置，所以，为了能够正确的调用想要的A</w:t>
      </w:r>
      <w:r>
        <w:rPr>
          <w:rFonts w:ascii="黑体" w:eastAsia="黑体" w:hAnsi="黑体" w:cs="Times New Roman"/>
          <w:bCs/>
          <w:noProof/>
          <w:sz w:val="28"/>
          <w:szCs w:val="28"/>
        </w:rPr>
        <w:t>ctio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 需要通过配合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请求方式加以区分。</w:t>
      </w:r>
    </w:p>
    <w:p w:rsidR="00413B7B" w:rsidRDefault="00413B7B" w:rsidP="00413B7B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请求方式</w:t>
      </w:r>
      <w:r w:rsidR="00D54A14">
        <w:rPr>
          <w:rFonts w:ascii="黑体" w:eastAsia="黑体" w:hAnsi="黑体" w:cs="Times New Roman" w:hint="eastAsia"/>
          <w:bCs/>
          <w:noProof/>
          <w:sz w:val="28"/>
          <w:szCs w:val="28"/>
        </w:rPr>
        <w:t>匹配Action</w:t>
      </w:r>
    </w:p>
    <w:p w:rsidR="006525D0" w:rsidRDefault="005A433B" w:rsidP="006525D0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为了能够找到正确的Ac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io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</w:t>
      </w:r>
      <w:r>
        <w:rPr>
          <w:rFonts w:ascii="黑体" w:eastAsia="黑体" w:hAnsi="黑体" w:cs="Times New Roman"/>
          <w:bCs/>
          <w:noProof/>
          <w:sz w:val="28"/>
          <w:szCs w:val="28"/>
        </w:rPr>
        <w:t>We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会查看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请求方式：G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P</w:t>
      </w:r>
      <w:r>
        <w:rPr>
          <w:rFonts w:ascii="黑体" w:eastAsia="黑体" w:hAnsi="黑体" w:cs="Times New Roman"/>
          <w:bCs/>
          <w:noProof/>
          <w:sz w:val="28"/>
          <w:szCs w:val="28"/>
        </w:rPr>
        <w:t>OS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U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D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let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然后寻找那些以该请求方式开头的Actio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例如，在一个G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请求中，Web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会寻找以“G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.</w:t>
      </w:r>
      <w:r>
        <w:rPr>
          <w:rFonts w:ascii="黑体" w:eastAsia="黑体" w:hAnsi="黑体" w:cs="Times New Roman"/>
          <w:bCs/>
          <w:noProof/>
          <w:sz w:val="28"/>
          <w:szCs w:val="28"/>
        </w:rPr>
        <w:t>.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.”开头的Action，比如“Get</w:t>
      </w:r>
      <w:r>
        <w:rPr>
          <w:rFonts w:ascii="黑体" w:eastAsia="黑体" w:hAnsi="黑体" w:cs="Times New Roman"/>
          <w:bCs/>
          <w:noProof/>
          <w:sz w:val="28"/>
          <w:szCs w:val="28"/>
        </w:rPr>
        <w:t>On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”或者“Get</w:t>
      </w:r>
      <w:r>
        <w:rPr>
          <w:rFonts w:ascii="黑体" w:eastAsia="黑体" w:hAnsi="黑体" w:cs="Times New Roman"/>
          <w:bCs/>
          <w:noProof/>
          <w:sz w:val="28"/>
          <w:szCs w:val="28"/>
        </w:rPr>
        <w:t>All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”。这种惯例只适用于基于G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P</w:t>
      </w:r>
      <w:r>
        <w:rPr>
          <w:rFonts w:ascii="黑体" w:eastAsia="黑体" w:hAnsi="黑体" w:cs="Times New Roman"/>
          <w:bCs/>
          <w:noProof/>
          <w:sz w:val="28"/>
          <w:szCs w:val="28"/>
        </w:rPr>
        <w:t>OS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U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、D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let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请求。当然，我们也可以通过配置属性路由来匹配其他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方式的Action</w:t>
      </w:r>
      <w:r w:rsidR="00F61465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C32588" w:rsidRPr="007977F5" w:rsidRDefault="00C32588" w:rsidP="00C32588">
      <w:pPr>
        <w:ind w:firstLineChars="375" w:firstLine="90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lastRenderedPageBreak/>
        <w:t>public class BooksController : ApiController</w:t>
      </w:r>
    </w:p>
    <w:p w:rsidR="00C32588" w:rsidRPr="00C32588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{</w:t>
      </w:r>
    </w:p>
    <w:p w:rsidR="00C32588" w:rsidRPr="007977F5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Book[] GetAll()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</w:p>
    <w:p w:rsidR="00C32588" w:rsidRPr="007977F5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C32588" w:rsidRPr="007977F5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return books;</w:t>
      </w:r>
    </w:p>
    <w:p w:rsidR="00C32588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C32588" w:rsidRPr="007977F5" w:rsidRDefault="00C32588" w:rsidP="00C32588">
      <w:pPr>
        <w:pStyle w:val="a3"/>
        <w:ind w:firstLineChars="600" w:firstLine="14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Book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] PostA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ll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()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</w:p>
    <w:p w:rsidR="00C32588" w:rsidRPr="007977F5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C32588" w:rsidRPr="007977F5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return books</w:t>
      </w:r>
    </w:p>
    <w:p w:rsidR="00C32588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C32588" w:rsidRPr="007977F5" w:rsidRDefault="00C32588" w:rsidP="00C32588">
      <w:pPr>
        <w:pStyle w:val="a3"/>
        <w:ind w:firstLineChars="600" w:firstLine="14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Book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] PutAll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()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</w:p>
    <w:p w:rsidR="00C32588" w:rsidRPr="007977F5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C32588" w:rsidRPr="007977F5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return books;</w:t>
      </w:r>
    </w:p>
    <w:p w:rsidR="00C32588" w:rsidRPr="007977F5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C32588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</w:p>
    <w:p w:rsidR="00C32588" w:rsidRPr="007977F5" w:rsidRDefault="00C32588" w:rsidP="00C32588">
      <w:pPr>
        <w:pStyle w:val="a3"/>
        <w:ind w:firstLineChars="600" w:firstLine="14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Book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] DeleteA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ll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()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</w:p>
    <w:p w:rsidR="00C32588" w:rsidRPr="007977F5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C32588" w:rsidRPr="007977F5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return books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0]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;</w:t>
      </w:r>
    </w:p>
    <w:p w:rsidR="00C32588" w:rsidRPr="00C32588" w:rsidRDefault="00C32588" w:rsidP="00C32588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C32588" w:rsidRPr="000305FB" w:rsidRDefault="00C32588" w:rsidP="00C32588">
      <w:pPr>
        <w:pStyle w:val="a3"/>
        <w:ind w:firstLineChars="0" w:firstLine="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6921BF" w:rsidRPr="006921BF" w:rsidRDefault="006921BF" w:rsidP="006921BF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6921BF">
        <w:rPr>
          <w:rFonts w:ascii="黑体" w:eastAsia="黑体" w:hAnsi="黑体" w:cs="Times New Roman" w:hint="eastAsia"/>
          <w:bCs/>
          <w:noProof/>
          <w:sz w:val="28"/>
          <w:szCs w:val="28"/>
        </w:rPr>
        <w:t>上面的4个Action可以通过H</w:t>
      </w:r>
      <w:r w:rsidRPr="006921BF"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 w:rsidRPr="006921BF">
        <w:rPr>
          <w:rFonts w:ascii="黑体" w:eastAsia="黑体" w:hAnsi="黑体" w:cs="Times New Roman" w:hint="eastAsia"/>
          <w:bCs/>
          <w:noProof/>
          <w:sz w:val="28"/>
          <w:szCs w:val="28"/>
        </w:rPr>
        <w:t>的请求方式进行匹配。实际上，匹配过程是a</w:t>
      </w:r>
      <w:r w:rsidRPr="006921BF">
        <w:rPr>
          <w:rFonts w:ascii="黑体" w:eastAsia="黑体" w:hAnsi="黑体" w:cs="Times New Roman"/>
          <w:bCs/>
          <w:noProof/>
          <w:sz w:val="28"/>
          <w:szCs w:val="28"/>
        </w:rPr>
        <w:t>pi-&gt;controller-&gt;http method-&gt;param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6921BF" w:rsidRDefault="00EC149B" w:rsidP="00EC149B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Atr</w:t>
      </w:r>
      <w:r>
        <w:rPr>
          <w:rFonts w:ascii="黑体" w:eastAsia="黑体" w:hAnsi="黑体" w:cs="Times New Roman"/>
          <w:bCs/>
          <w:noProof/>
          <w:sz w:val="28"/>
          <w:szCs w:val="28"/>
        </w:rPr>
        <w:t>ribut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属性匹配Action</w:t>
      </w:r>
    </w:p>
    <w:p w:rsidR="002B1B22" w:rsidRDefault="002B1B22" w:rsidP="002B1B22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习惯上，我们往往不以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method为开头命名Actio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这个时候必须为Action添加</w:t>
      </w:r>
      <w:r w:rsidR="003006E1">
        <w:rPr>
          <w:rFonts w:ascii="黑体" w:eastAsia="黑体" w:hAnsi="黑体" w:cs="Times New Roman" w:hint="eastAsia"/>
          <w:bCs/>
          <w:noProof/>
          <w:sz w:val="28"/>
          <w:szCs w:val="28"/>
        </w:rPr>
        <w:t>特性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05324B" w:rsidRPr="00C32588" w:rsidRDefault="002445F5" w:rsidP="0005324B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</w:t>
      </w:r>
      <w:r w:rsidR="0005324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[HttpGet]</w:t>
      </w:r>
    </w:p>
    <w:p w:rsidR="0005324B" w:rsidRPr="005C2C59" w:rsidRDefault="002445F5" w:rsidP="005C2C59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</w:t>
      </w:r>
      <w:r w:rsidR="0005324B"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Book</w:t>
      </w:r>
      <w:r w:rsidR="0005324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] F</w:t>
      </w:r>
      <w:r w:rsidR="0005324B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ind</w:t>
      </w:r>
      <w:r w:rsidR="0005324B"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All()</w:t>
      </w:r>
      <w:r w:rsidR="0005324B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  <w:r w:rsidR="0005324B" w:rsidRPr="005C2C5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</w:t>
      </w:r>
    </w:p>
    <w:p w:rsidR="00187D71" w:rsidRDefault="00187D71" w:rsidP="002B1B22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我们可以让Action匹配其他H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TTP 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method</w:t>
      </w:r>
      <w:r>
        <w:rPr>
          <w:rFonts w:ascii="黑体" w:eastAsia="黑体" w:hAnsi="黑体" w:cs="Times New Roman"/>
          <w:bCs/>
          <w:noProof/>
          <w:sz w:val="28"/>
          <w:szCs w:val="28"/>
        </w:rPr>
        <w:t>:</w:t>
      </w:r>
    </w:p>
    <w:p w:rsidR="00D22604" w:rsidRPr="00C32588" w:rsidRDefault="00D22604" w:rsidP="00D22604">
      <w:pPr>
        <w:pStyle w:val="a3"/>
        <w:ind w:firstLineChars="350" w:firstLine="8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39799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AcceptVerbs("HEAD")]</w:t>
      </w:r>
    </w:p>
    <w:p w:rsidR="00D22604" w:rsidRPr="00D22604" w:rsidRDefault="00D22604" w:rsidP="00D22604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Book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] F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ind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All()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</w:p>
    <w:p w:rsidR="0005324B" w:rsidRDefault="005B59A0" w:rsidP="002B1B22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当然，我们可以让同一个Actio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匹配多个H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TTP 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method</w:t>
      </w:r>
      <w:r>
        <w:rPr>
          <w:rFonts w:ascii="黑体" w:eastAsia="黑体" w:hAnsi="黑体" w:cs="Times New Roman"/>
          <w:bCs/>
          <w:noProof/>
          <w:sz w:val="28"/>
          <w:szCs w:val="28"/>
        </w:rPr>
        <w:t>:</w:t>
      </w:r>
    </w:p>
    <w:p w:rsidR="002445F5" w:rsidRPr="00C32588" w:rsidRDefault="002445F5" w:rsidP="002445F5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</w:t>
      </w:r>
      <w:r w:rsidR="0039799E" w:rsidRPr="0039799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[AcceptVerbs("GET", </w:t>
      </w:r>
      <w:r w:rsidR="008853D9" w:rsidRPr="0039799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"</w:t>
      </w:r>
      <w:r w:rsidR="008853D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OST</w:t>
      </w:r>
      <w:r w:rsidR="008853D9" w:rsidRPr="0039799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"</w:t>
      </w:r>
      <w:r w:rsidR="0039799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,</w:t>
      </w:r>
      <w:r w:rsidR="0039799E" w:rsidRPr="0039799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"HEAD"</w:t>
      </w:r>
      <w:r w:rsidR="008853D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,</w:t>
      </w:r>
      <w:r w:rsidR="008853D9" w:rsidRPr="0039799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"</w:t>
      </w:r>
      <w:r w:rsidR="008853D9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DELETE</w:t>
      </w:r>
      <w:r w:rsidR="008853D9" w:rsidRPr="0039799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"</w:t>
      </w:r>
      <w:r w:rsidR="0039799E" w:rsidRPr="0039799E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]</w:t>
      </w:r>
    </w:p>
    <w:p w:rsidR="002445F5" w:rsidRPr="003D0EAD" w:rsidRDefault="002445F5" w:rsidP="003D0EAD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Book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] F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ind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All()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</w:p>
    <w:p w:rsidR="0005324B" w:rsidRDefault="00F22B61" w:rsidP="003D0EAD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通过Ac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io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方法名进行路由</w:t>
      </w:r>
    </w:p>
    <w:p w:rsidR="009B69BA" w:rsidRDefault="00404A2A" w:rsidP="009B69BA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在前面讲述的路由过程中，我们使用的是默认的路由表，它通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过H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TP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m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thod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来匹配Action。当然，我们也可以修改路由表，</w:t>
      </w:r>
      <w:r w:rsidR="00C44CB4">
        <w:rPr>
          <w:rFonts w:ascii="黑体" w:eastAsia="黑体" w:hAnsi="黑体" w:cs="Times New Roman" w:hint="eastAsia"/>
          <w:bCs/>
          <w:noProof/>
          <w:sz w:val="28"/>
          <w:szCs w:val="28"/>
        </w:rPr>
        <w:t>把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Action的方法名做匹配条件。</w:t>
      </w:r>
    </w:p>
    <w:p w:rsidR="00C17CAA" w:rsidRPr="00FA06AF" w:rsidRDefault="00C17CAA" w:rsidP="00C17CAA">
      <w:pPr>
        <w:autoSpaceDE w:val="0"/>
        <w:autoSpaceDN w:val="0"/>
        <w:adjustRightInd w:val="0"/>
        <w:ind w:leftChars="350" w:left="735" w:firstLineChars="100" w:firstLine="24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2735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config</w:t>
      </w: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MapHttpRoute(</w:t>
      </w:r>
    </w:p>
    <w:p w:rsidR="00C17CAA" w:rsidRPr="00FA06AF" w:rsidRDefault="00C17CAA" w:rsidP="00C17CAA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name: "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A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tion </w:t>
      </w: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API ",</w:t>
      </w:r>
    </w:p>
    <w:p w:rsidR="00C17CAA" w:rsidRPr="00FA06AF" w:rsidRDefault="00C17CAA" w:rsidP="00C17CAA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routeTemplate: "api/{controller}/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{action}/</w:t>
      </w: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{id}",</w:t>
      </w:r>
    </w:p>
    <w:p w:rsidR="00C17CAA" w:rsidRPr="00FA06AF" w:rsidRDefault="00C17CAA" w:rsidP="00C17CAA">
      <w:pPr>
        <w:autoSpaceDE w:val="0"/>
        <w:autoSpaceDN w:val="0"/>
        <w:adjustRightInd w:val="0"/>
        <w:ind w:leftChars="450" w:left="945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defaults: new { id = RouteParameter.Optional }</w:t>
      </w:r>
    </w:p>
    <w:p w:rsidR="00C17CAA" w:rsidRPr="009F711A" w:rsidRDefault="00C17CAA" w:rsidP="00C17CAA">
      <w:pPr>
        <w:autoSpaceDE w:val="0"/>
        <w:autoSpaceDN w:val="0"/>
        <w:adjustRightInd w:val="0"/>
        <w:ind w:leftChars="-100" w:left="-210" w:firstLineChars="500" w:firstLine="1200"/>
        <w:jc w:val="left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;</w:t>
      </w:r>
    </w:p>
    <w:p w:rsidR="0005324B" w:rsidRDefault="00E831AD" w:rsidP="002B1B22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该模板时，在控制器里面的Actio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需要通过添加属性来设置</w:t>
      </w:r>
      <w:r w:rsidR="009A1E82">
        <w:rPr>
          <w:rFonts w:ascii="黑体" w:eastAsia="黑体" w:hAnsi="黑体" w:cs="Times New Roman" w:hint="eastAsia"/>
          <w:bCs/>
          <w:noProof/>
          <w:sz w:val="28"/>
          <w:szCs w:val="28"/>
        </w:rPr>
        <w:t>匹配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请求的</w:t>
      </w:r>
      <w:r w:rsidR="002C0F68">
        <w:rPr>
          <w:rFonts w:ascii="黑体" w:eastAsia="黑体" w:hAnsi="黑体" w:cs="Times New Roman" w:hint="eastAsia"/>
          <w:bCs/>
          <w:noProof/>
          <w:sz w:val="28"/>
          <w:szCs w:val="28"/>
        </w:rPr>
        <w:t>方式：</w:t>
      </w:r>
    </w:p>
    <w:p w:rsidR="008E7FC7" w:rsidRPr="00C32588" w:rsidRDefault="00FD692F" w:rsidP="008E7FC7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</w:t>
      </w:r>
      <w:r w:rsidR="008E7FC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HttpGet]</w:t>
      </w:r>
    </w:p>
    <w:p w:rsidR="00FD692F" w:rsidRDefault="008E7FC7" w:rsidP="008E7FC7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string </w:t>
      </w:r>
      <w:r w:rsidRPr="00FD692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Details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(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</w:p>
    <w:p w:rsidR="008E7FC7" w:rsidRPr="008E7FC7" w:rsidRDefault="008E7FC7" w:rsidP="008E7FC7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而且，我们还可以重载</w:t>
      </w:r>
      <w:r w:rsidR="009B0682">
        <w:rPr>
          <w:rFonts w:ascii="黑体" w:eastAsia="黑体" w:hAnsi="黑体" w:cs="Times New Roman" w:hint="eastAsia"/>
          <w:bCs/>
          <w:noProof/>
          <w:sz w:val="28"/>
          <w:szCs w:val="28"/>
        </w:rPr>
        <w:t>Actio</w:t>
      </w:r>
      <w:r w:rsidR="009B0682"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方法，例如：</w:t>
      </w:r>
    </w:p>
    <w:p w:rsidR="008E7FC7" w:rsidRDefault="008E7FC7" w:rsidP="008E7FC7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[HttpGet]</w:t>
      </w:r>
    </w:p>
    <w:p w:rsidR="00295693" w:rsidRPr="00C32588" w:rsidRDefault="00295693" w:rsidP="00295693">
      <w:pPr>
        <w:pStyle w:val="a3"/>
        <w:ind w:firstLineChars="350" w:firstLine="8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ActionName(</w:t>
      </w: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"</w:t>
      </w:r>
      <w:r w:rsidRPr="00FD692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Detail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</w:t>
      </w: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]</w:t>
      </w:r>
    </w:p>
    <w:p w:rsidR="008E7FC7" w:rsidRDefault="008E7FC7" w:rsidP="008A4748">
      <w:pPr>
        <w:pStyle w:val="1"/>
      </w:pPr>
      <w:r>
        <w:t xml:space="preserve">   </w:t>
      </w:r>
      <w:r w:rsidRPr="007977F5">
        <w:t>Public</w:t>
      </w:r>
      <w:r>
        <w:t xml:space="preserve"> string </w:t>
      </w:r>
      <w:r w:rsidRPr="00FD692F">
        <w:t>Details</w:t>
      </w:r>
      <w:r>
        <w:t>byGET</w:t>
      </w:r>
      <w:r>
        <w:rPr>
          <w:rFonts w:hint="eastAsia"/>
        </w:rPr>
        <w:t>(</w:t>
      </w:r>
      <w:r w:rsidRPr="007977F5">
        <w:t>)</w:t>
      </w:r>
      <w:r>
        <w:t xml:space="preserve"> //Action</w:t>
      </w:r>
    </w:p>
    <w:p w:rsidR="008E7FC7" w:rsidRDefault="008E7FC7" w:rsidP="008E7FC7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[</w:t>
      </w:r>
      <w:r w:rsidRPr="008E7FC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Http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OST</w:t>
      </w:r>
      <w:r w:rsidRPr="008E7FC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]</w:t>
      </w:r>
    </w:p>
    <w:p w:rsidR="00295693" w:rsidRPr="00295693" w:rsidRDefault="00295693" w:rsidP="00295693">
      <w:pPr>
        <w:pStyle w:val="a3"/>
        <w:ind w:firstLineChars="350" w:firstLine="8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ActionName(</w:t>
      </w: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"</w:t>
      </w:r>
      <w:r w:rsidRPr="00FD692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Detail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</w:t>
      </w:r>
      <w:r w:rsidRPr="00FA06A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"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]</w:t>
      </w:r>
    </w:p>
    <w:p w:rsidR="008E7FC7" w:rsidRDefault="008E7FC7" w:rsidP="008E7FC7">
      <w:pPr>
        <w:pStyle w:val="a3"/>
        <w:ind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string </w:t>
      </w:r>
      <w:r w:rsidRPr="00FD692F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Details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byPOST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(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Action</w:t>
      </w:r>
    </w:p>
    <w:p w:rsidR="0005324B" w:rsidRDefault="00421029" w:rsidP="00421029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421029">
        <w:rPr>
          <w:rFonts w:ascii="黑体" w:eastAsia="黑体" w:hAnsi="黑体" w:cs="Times New Roman" w:hint="eastAsia"/>
          <w:bCs/>
          <w:noProof/>
          <w:sz w:val="28"/>
          <w:szCs w:val="28"/>
        </w:rPr>
        <w:t>这样，我们可以使用“ap</w:t>
      </w:r>
      <w:r w:rsidRPr="00421029">
        <w:rPr>
          <w:rFonts w:ascii="黑体" w:eastAsia="黑体" w:hAnsi="黑体" w:cs="Times New Roman"/>
          <w:bCs/>
          <w:noProof/>
          <w:sz w:val="28"/>
          <w:szCs w:val="28"/>
        </w:rPr>
        <w:t>i/Books/Details</w:t>
      </w:r>
      <w:r w:rsidRPr="00421029">
        <w:rPr>
          <w:rFonts w:ascii="黑体" w:eastAsia="黑体" w:hAnsi="黑体" w:cs="Times New Roman" w:hint="eastAsia"/>
          <w:bCs/>
          <w:noProof/>
          <w:sz w:val="28"/>
          <w:szCs w:val="28"/>
        </w:rPr>
        <w:t>”+</w:t>
      </w:r>
      <w:r w:rsidRPr="00421029">
        <w:rPr>
          <w:rFonts w:ascii="黑体" w:eastAsia="黑体" w:hAnsi="黑体" w:cs="Times New Roman"/>
          <w:bCs/>
          <w:noProof/>
          <w:sz w:val="28"/>
          <w:szCs w:val="28"/>
        </w:rPr>
        <w:t xml:space="preserve"> HTTP </w:t>
      </w:r>
      <w:r w:rsidRPr="00421029">
        <w:rPr>
          <w:rFonts w:ascii="黑体" w:eastAsia="黑体" w:hAnsi="黑体" w:cs="Times New Roman" w:hint="eastAsia"/>
          <w:bCs/>
          <w:noProof/>
          <w:sz w:val="28"/>
          <w:szCs w:val="28"/>
        </w:rPr>
        <w:t>method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来匹配Actio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607877" w:rsidRDefault="00607877" w:rsidP="00607877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N</w:t>
      </w:r>
      <w:r>
        <w:rPr>
          <w:rFonts w:ascii="黑体" w:eastAsia="黑体" w:hAnsi="黑体" w:cs="Times New Roman"/>
          <w:bCs/>
          <w:noProof/>
          <w:sz w:val="28"/>
          <w:szCs w:val="28"/>
        </w:rPr>
        <w:t>on-Actions</w:t>
      </w:r>
    </w:p>
    <w:p w:rsidR="003804C5" w:rsidRDefault="003804C5" w:rsidP="003804C5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如果在控制器中定义的其他方法不是作为路由的Actio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比如一个方法，存粹提供给其他Actio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调用，这</w:t>
      </w:r>
      <w:r w:rsidR="00A43047">
        <w:rPr>
          <w:rFonts w:ascii="黑体" w:eastAsia="黑体" w:hAnsi="黑体" w:cs="Times New Roman" w:hint="eastAsia"/>
          <w:bCs/>
          <w:noProof/>
          <w:sz w:val="28"/>
          <w:szCs w:val="28"/>
        </w:rPr>
        <w:t>里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我们需要为这个方法添加下面的属性来阻止其被路由</w:t>
      </w:r>
      <w:r w:rsidR="00752B9E">
        <w:rPr>
          <w:rFonts w:ascii="黑体" w:eastAsia="黑体" w:hAnsi="黑体" w:cs="Times New Roman" w:hint="eastAsia"/>
          <w:bCs/>
          <w:noProof/>
          <w:sz w:val="28"/>
          <w:szCs w:val="28"/>
        </w:rPr>
        <w:t>匹配：</w:t>
      </w:r>
    </w:p>
    <w:p w:rsidR="004540AE" w:rsidRDefault="004540AE" w:rsidP="003804C5">
      <w:pPr>
        <w:pStyle w:val="a3"/>
        <w:ind w:left="840" w:firstLineChars="0" w:firstLine="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[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NonAction]</w:t>
      </w:r>
    </w:p>
    <w:p w:rsidR="00B7756C" w:rsidRDefault="00B7756C" w:rsidP="007014B8">
      <w:pPr>
        <w:pStyle w:val="a3"/>
        <w:ind w:left="840" w:firstLineChars="0" w:firstLine="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rivate string GetData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(</w:t>
      </w:r>
      <w:r w:rsidRPr="007977F5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//Non-Action</w:t>
      </w:r>
    </w:p>
    <w:p w:rsidR="00666E2F" w:rsidRDefault="00666E2F" w:rsidP="00666E2F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添加W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配置文件</w:t>
      </w:r>
      <w:r w:rsidR="00E22B54">
        <w:rPr>
          <w:rFonts w:ascii="黑体" w:eastAsia="黑体" w:hAnsi="黑体" w:cs="Times New Roman" w:hint="eastAsia"/>
          <w:bCs/>
          <w:noProof/>
          <w:sz w:val="28"/>
          <w:szCs w:val="28"/>
        </w:rPr>
        <w:t>W</w:t>
      </w:r>
      <w:r w:rsidR="00E22B54">
        <w:rPr>
          <w:rFonts w:ascii="黑体" w:eastAsia="黑体" w:hAnsi="黑体" w:cs="Times New Roman"/>
          <w:bCs/>
          <w:noProof/>
          <w:sz w:val="28"/>
          <w:szCs w:val="28"/>
        </w:rPr>
        <w:t>eb</w:t>
      </w:r>
      <w:r w:rsidR="00E22B54">
        <w:rPr>
          <w:rFonts w:ascii="黑体" w:eastAsia="黑体" w:hAnsi="黑体" w:cs="Times New Roman" w:hint="eastAsia"/>
          <w:bCs/>
          <w:noProof/>
          <w:sz w:val="28"/>
          <w:szCs w:val="28"/>
        </w:rPr>
        <w:t>A</w:t>
      </w:r>
      <w:r w:rsidR="00E22B54">
        <w:rPr>
          <w:rFonts w:ascii="黑体" w:eastAsia="黑体" w:hAnsi="黑体" w:cs="Times New Roman"/>
          <w:bCs/>
          <w:noProof/>
          <w:sz w:val="28"/>
          <w:szCs w:val="28"/>
        </w:rPr>
        <w:t>piConfig.cs</w:t>
      </w:r>
    </w:p>
    <w:p w:rsidR="00666E2F" w:rsidRDefault="003C1835" w:rsidP="003C1835">
      <w:pPr>
        <w:ind w:left="84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当我们完成控制器的定义后，便可在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W</w:t>
      </w:r>
      <w:r>
        <w:rPr>
          <w:rFonts w:ascii="黑体" w:eastAsia="黑体" w:hAnsi="黑体" w:cs="Times New Roman"/>
          <w:bCs/>
          <w:noProof/>
          <w:sz w:val="28"/>
          <w:szCs w:val="28"/>
        </w:rPr>
        <w:t>eb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A</w:t>
      </w:r>
      <w:r>
        <w:rPr>
          <w:rFonts w:ascii="黑体" w:eastAsia="黑体" w:hAnsi="黑体" w:cs="Times New Roman"/>
          <w:bCs/>
          <w:noProof/>
          <w:sz w:val="28"/>
          <w:szCs w:val="28"/>
        </w:rPr>
        <w:t>piConfig.c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文件中配置路由</w:t>
      </w:r>
      <w:r w:rsidR="00606E8C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1C6876" w:rsidRDefault="001C6876" w:rsidP="003C1835">
      <w:pPr>
        <w:ind w:left="84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drawing>
          <wp:inline distT="0" distB="0" distL="0" distR="0">
            <wp:extent cx="3057952" cy="2162477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47B2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76" w:rsidRDefault="001C6876" w:rsidP="003C1835">
      <w:pPr>
        <w:ind w:left="84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内容如下</w:t>
      </w:r>
      <w:r w:rsidR="006A50F4">
        <w:rPr>
          <w:rFonts w:ascii="黑体" w:eastAsia="黑体" w:hAnsi="黑体" w:cs="Times New Roman"/>
          <w:bCs/>
          <w:noProof/>
          <w:sz w:val="28"/>
          <w:szCs w:val="28"/>
        </w:rPr>
        <w:t>:</w:t>
      </w:r>
    </w:p>
    <w:p w:rsidR="008A4748" w:rsidRPr="008A4748" w:rsidRDefault="008A4748" w:rsidP="008A4748">
      <w:pPr>
        <w:pStyle w:val="1"/>
        <w:ind w:leftChars="200" w:left="420"/>
      </w:pPr>
      <w:r w:rsidRPr="008A4748">
        <w:t>using System;</w:t>
      </w:r>
    </w:p>
    <w:p w:rsidR="008A4748" w:rsidRPr="008A4748" w:rsidRDefault="008A4748" w:rsidP="008A4748">
      <w:pPr>
        <w:pStyle w:val="1"/>
        <w:ind w:leftChars="200" w:left="420"/>
      </w:pPr>
      <w:r w:rsidRPr="008A4748">
        <w:t>using System.Collections.Generic;</w:t>
      </w:r>
    </w:p>
    <w:p w:rsidR="008A4748" w:rsidRPr="008A4748" w:rsidRDefault="008A4748" w:rsidP="008A4748">
      <w:pPr>
        <w:pStyle w:val="1"/>
        <w:ind w:leftChars="200" w:left="420"/>
      </w:pPr>
      <w:r w:rsidRPr="008A4748">
        <w:t>using System.Linq;</w:t>
      </w:r>
    </w:p>
    <w:p w:rsidR="008A4748" w:rsidRPr="008A4748" w:rsidRDefault="008A4748" w:rsidP="008A4748">
      <w:pPr>
        <w:pStyle w:val="1"/>
        <w:ind w:leftChars="200" w:left="420"/>
      </w:pPr>
      <w:r w:rsidRPr="008A4748">
        <w:t>using System.Text;</w:t>
      </w:r>
    </w:p>
    <w:p w:rsidR="008A4748" w:rsidRPr="008A4748" w:rsidRDefault="008A4748" w:rsidP="008A4748">
      <w:pPr>
        <w:pStyle w:val="1"/>
        <w:ind w:leftChars="200" w:left="420"/>
      </w:pPr>
      <w:r w:rsidRPr="008A4748">
        <w:t>using System.Threading.Tasks;</w:t>
      </w:r>
    </w:p>
    <w:p w:rsidR="008A4748" w:rsidRPr="008A4748" w:rsidRDefault="008A4748" w:rsidP="008A4748">
      <w:pPr>
        <w:pStyle w:val="1"/>
        <w:ind w:leftChars="200" w:left="420"/>
      </w:pPr>
      <w:r w:rsidRPr="008A4748">
        <w:t>using System.Web.Http;</w:t>
      </w:r>
    </w:p>
    <w:p w:rsidR="008A4748" w:rsidRPr="008A4748" w:rsidRDefault="008A4748" w:rsidP="008A4748">
      <w:pPr>
        <w:pStyle w:val="1"/>
        <w:ind w:leftChars="200" w:left="420"/>
      </w:pPr>
    </w:p>
    <w:p w:rsidR="008A4748" w:rsidRPr="008A4748" w:rsidRDefault="008A4748" w:rsidP="008A4748">
      <w:pPr>
        <w:pStyle w:val="1"/>
        <w:ind w:leftChars="200" w:left="420"/>
      </w:pPr>
      <w:r w:rsidRPr="008A4748">
        <w:t>namespace SS_Server</w:t>
      </w:r>
    </w:p>
    <w:p w:rsidR="008A4748" w:rsidRPr="008A4748" w:rsidRDefault="008A4748" w:rsidP="008A4748">
      <w:pPr>
        <w:pStyle w:val="1"/>
        <w:ind w:leftChars="200" w:left="420"/>
      </w:pPr>
      <w:r w:rsidRPr="008A4748">
        <w:t>{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public static class WebApiConfig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{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public static void Register(HttpConfiguration config)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{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    // Attribute routing.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    config.MapHttpAttributeRoutes();</w:t>
      </w:r>
    </w:p>
    <w:p w:rsidR="008A4748" w:rsidRPr="008A4748" w:rsidRDefault="008A4748" w:rsidP="008A4748">
      <w:pPr>
        <w:pStyle w:val="1"/>
        <w:ind w:leftChars="200" w:left="420"/>
      </w:pP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    // Convention-based routing.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    config.Routes.MapHttpRoute(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        name: "DefaultApi",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        routeTemplate: "api/{controller}/{id}",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        defaults: new { id = RouteParameter.Optional }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    );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    }</w:t>
      </w:r>
    </w:p>
    <w:p w:rsidR="008A4748" w:rsidRPr="008A4748" w:rsidRDefault="008A4748" w:rsidP="008A4748">
      <w:pPr>
        <w:pStyle w:val="1"/>
        <w:ind w:leftChars="200" w:left="420"/>
      </w:pPr>
      <w:r w:rsidRPr="008A4748">
        <w:t xml:space="preserve">    }</w:t>
      </w:r>
    </w:p>
    <w:p w:rsidR="00731CE5" w:rsidRDefault="008A4748" w:rsidP="008A4748">
      <w:pPr>
        <w:pStyle w:val="1"/>
        <w:ind w:leftChars="200" w:left="420"/>
      </w:pPr>
      <w:r w:rsidRPr="008A4748">
        <w:t>}</w:t>
      </w:r>
    </w:p>
    <w:p w:rsidR="008A4748" w:rsidRDefault="008A4748" w:rsidP="008A4748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创建</w:t>
      </w:r>
      <w:r>
        <w:rPr>
          <w:rFonts w:ascii="黑体" w:eastAsia="黑体" w:hAnsi="黑体" w:cs="Times New Roman"/>
          <w:bCs/>
          <w:noProof/>
          <w:sz w:val="28"/>
          <w:szCs w:val="28"/>
        </w:rPr>
        <w:t>W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宿主实例</w:t>
      </w:r>
    </w:p>
    <w:p w:rsidR="0018714E" w:rsidRPr="0018714E" w:rsidRDefault="007D1339" w:rsidP="0018714E">
      <w:pPr>
        <w:pStyle w:val="a3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最后，我们在Window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Servic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的启动事件中创建</w:t>
      </w:r>
      <w:r>
        <w:rPr>
          <w:rFonts w:ascii="黑体" w:eastAsia="黑体" w:hAnsi="黑体" w:cs="Times New Roman"/>
          <w:bCs/>
          <w:noProof/>
          <w:sz w:val="28"/>
          <w:szCs w:val="28"/>
        </w:rPr>
        <w:t>W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e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 API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宿主实例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并让其异步监听客户端请求：</w:t>
      </w:r>
    </w:p>
    <w:p w:rsidR="0018714E" w:rsidRPr="0018714E" w:rsidRDefault="0018714E" w:rsidP="0018714E">
      <w:pPr>
        <w:pStyle w:val="1"/>
        <w:ind w:leftChars="200" w:left="420"/>
      </w:pPr>
      <w:r w:rsidRPr="0018714E">
        <w:lastRenderedPageBreak/>
        <w:t>using System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Collections.Generic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ComponentModel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Data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Diagnostics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Linq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ServiceProcess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Text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Threading.Tasks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Xml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IO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Newtonsoft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Web.Http;</w:t>
      </w:r>
    </w:p>
    <w:p w:rsidR="0018714E" w:rsidRPr="0018714E" w:rsidRDefault="0018714E" w:rsidP="0018714E">
      <w:pPr>
        <w:pStyle w:val="1"/>
        <w:ind w:leftChars="200" w:left="420"/>
      </w:pPr>
      <w:r w:rsidRPr="0018714E">
        <w:t>using System.Web.Http.SelfHost;</w:t>
      </w:r>
    </w:p>
    <w:p w:rsidR="0018714E" w:rsidRPr="0018714E" w:rsidRDefault="0018714E" w:rsidP="0018714E">
      <w:pPr>
        <w:pStyle w:val="1"/>
        <w:ind w:leftChars="200" w:left="420"/>
      </w:pPr>
    </w:p>
    <w:p w:rsidR="0018714E" w:rsidRPr="0018714E" w:rsidRDefault="0018714E" w:rsidP="0018714E">
      <w:pPr>
        <w:pStyle w:val="1"/>
        <w:ind w:leftChars="200" w:left="420"/>
      </w:pPr>
      <w:r w:rsidRPr="0018714E">
        <w:t>namespace SS_Server</w:t>
      </w:r>
    </w:p>
    <w:p w:rsidR="0018714E" w:rsidRPr="0018714E" w:rsidRDefault="0018714E" w:rsidP="0018714E">
      <w:pPr>
        <w:pStyle w:val="1"/>
        <w:ind w:leftChars="200" w:left="420"/>
      </w:pPr>
      <w:r w:rsidRPr="0018714E">
        <w:t>{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partial class ServerService : ServiceBase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{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private static HttpSelfHostServer server = null;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public ServerService()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{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    InitializeComponent();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}</w:t>
      </w:r>
    </w:p>
    <w:p w:rsidR="0018714E" w:rsidRPr="0018714E" w:rsidRDefault="0018714E" w:rsidP="0018714E">
      <w:pPr>
        <w:pStyle w:val="1"/>
        <w:ind w:leftChars="200" w:left="420"/>
      </w:pP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protected override void OnStart(string[] args)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{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    // TODO: </w:t>
      </w:r>
      <w:r w:rsidRPr="0018714E">
        <w:rPr>
          <w:rFonts w:hint="eastAsia"/>
        </w:rPr>
        <w:t>在此处添加代码以启动服务。</w:t>
      </w:r>
    </w:p>
    <w:p w:rsidR="0018714E" w:rsidRPr="0018714E" w:rsidRDefault="0018714E" w:rsidP="0018714E">
      <w:pPr>
        <w:pStyle w:val="1"/>
        <w:ind w:leftChars="200" w:left="420"/>
      </w:pPr>
    </w:p>
    <w:p w:rsidR="0018714E" w:rsidRDefault="0018714E" w:rsidP="0018714E">
      <w:pPr>
        <w:pStyle w:val="1"/>
        <w:ind w:leftChars="200" w:left="420"/>
      </w:pPr>
      <w:r w:rsidRPr="0018714E">
        <w:t xml:space="preserve">            HttpSelfHostConfiguration config = new </w:t>
      </w:r>
    </w:p>
    <w:p w:rsidR="0018714E" w:rsidRPr="0018714E" w:rsidRDefault="0018714E" w:rsidP="0018714E">
      <w:pPr>
        <w:pStyle w:val="1"/>
        <w:ind w:leftChars="200" w:left="420" w:firstLineChars="900" w:firstLine="2160"/>
      </w:pPr>
      <w:r w:rsidRPr="0018714E">
        <w:t>HttpSelfHostConfiguration("http://localhost:8080");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    WebApiConfig.Register(config);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    server = new HttpSelfHostServer(config);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    server.OpenAsync().Wait();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}</w:t>
      </w:r>
    </w:p>
    <w:p w:rsidR="0018714E" w:rsidRPr="0018714E" w:rsidRDefault="0018714E" w:rsidP="0018714E">
      <w:pPr>
        <w:pStyle w:val="1"/>
        <w:ind w:leftChars="200" w:left="420"/>
      </w:pP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protected override void OnStop()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{</w:t>
      </w:r>
    </w:p>
    <w:p w:rsidR="0018714E" w:rsidRPr="0018714E" w:rsidRDefault="0018714E" w:rsidP="0018714E">
      <w:pPr>
        <w:pStyle w:val="1"/>
        <w:ind w:leftChars="200" w:left="420"/>
      </w:pPr>
      <w:r>
        <w:t xml:space="preserve">           </w:t>
      </w:r>
      <w:r>
        <w:rPr>
          <w:rFonts w:hint="eastAsia"/>
        </w:rPr>
        <w:t>/</w:t>
      </w:r>
      <w:r>
        <w:t>/</w:t>
      </w:r>
      <w:r w:rsidRPr="0018714E">
        <w:t xml:space="preserve">TODO: </w:t>
      </w:r>
      <w:r w:rsidRPr="0018714E">
        <w:rPr>
          <w:rFonts w:hint="eastAsia"/>
        </w:rPr>
        <w:t>在此处添加代码以执行停止服务所需的关闭操作。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    }</w:t>
      </w:r>
    </w:p>
    <w:p w:rsidR="0018714E" w:rsidRPr="0018714E" w:rsidRDefault="0018714E" w:rsidP="0018714E">
      <w:pPr>
        <w:pStyle w:val="1"/>
        <w:ind w:leftChars="200" w:left="420"/>
      </w:pPr>
      <w:r w:rsidRPr="0018714E">
        <w:t xml:space="preserve">    }</w:t>
      </w:r>
    </w:p>
    <w:p w:rsidR="008A4748" w:rsidRPr="008A4748" w:rsidRDefault="0018714E" w:rsidP="0018714E">
      <w:pPr>
        <w:pStyle w:val="1"/>
        <w:ind w:leftChars="200" w:left="420"/>
        <w:rPr>
          <w:rFonts w:hint="eastAsia"/>
        </w:rPr>
      </w:pPr>
      <w:r w:rsidRPr="0018714E">
        <w:t>}</w:t>
      </w:r>
      <w:bookmarkStart w:id="0" w:name="_GoBack"/>
      <w:bookmarkEnd w:id="0"/>
    </w:p>
    <w:sectPr w:rsidR="008A4748" w:rsidRPr="008A4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CF" w:rsidRDefault="009347CF" w:rsidP="00C4297B">
      <w:r>
        <w:separator/>
      </w:r>
    </w:p>
  </w:endnote>
  <w:endnote w:type="continuationSeparator" w:id="0">
    <w:p w:rsidR="009347CF" w:rsidRDefault="009347CF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CF" w:rsidRDefault="009347CF" w:rsidP="00C4297B">
      <w:r>
        <w:separator/>
      </w:r>
    </w:p>
  </w:footnote>
  <w:footnote w:type="continuationSeparator" w:id="0">
    <w:p w:rsidR="009347CF" w:rsidRDefault="009347CF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F9D"/>
    <w:multiLevelType w:val="hybridMultilevel"/>
    <w:tmpl w:val="555896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0C2FFC"/>
    <w:multiLevelType w:val="hybridMultilevel"/>
    <w:tmpl w:val="363E6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87560"/>
    <w:multiLevelType w:val="hybridMultilevel"/>
    <w:tmpl w:val="23781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540448"/>
    <w:multiLevelType w:val="hybridMultilevel"/>
    <w:tmpl w:val="FE300826"/>
    <w:lvl w:ilvl="0" w:tplc="0409000B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4" w15:restartNumberingAfterBreak="0">
    <w:nsid w:val="517D72B5"/>
    <w:multiLevelType w:val="hybridMultilevel"/>
    <w:tmpl w:val="9082561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0AF5C5E"/>
    <w:multiLevelType w:val="hybridMultilevel"/>
    <w:tmpl w:val="8182C6DA"/>
    <w:lvl w:ilvl="0" w:tplc="0409000B">
      <w:start w:val="1"/>
      <w:numFmt w:val="bullet"/>
      <w:lvlText w:val=""/>
      <w:lvlJc w:val="left"/>
      <w:pPr>
        <w:ind w:left="15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6" w15:restartNumberingAfterBreak="0">
    <w:nsid w:val="64B94C01"/>
    <w:multiLevelType w:val="hybridMultilevel"/>
    <w:tmpl w:val="017EA9D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741764C4"/>
    <w:multiLevelType w:val="hybridMultilevel"/>
    <w:tmpl w:val="AE206F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1CD8"/>
    <w:rsid w:val="0000231E"/>
    <w:rsid w:val="00003369"/>
    <w:rsid w:val="000058B8"/>
    <w:rsid w:val="00005E1F"/>
    <w:rsid w:val="00017ED4"/>
    <w:rsid w:val="00020497"/>
    <w:rsid w:val="00020CA4"/>
    <w:rsid w:val="00024AC8"/>
    <w:rsid w:val="0002548D"/>
    <w:rsid w:val="0002712F"/>
    <w:rsid w:val="000305FB"/>
    <w:rsid w:val="00033300"/>
    <w:rsid w:val="00033EC4"/>
    <w:rsid w:val="000361F3"/>
    <w:rsid w:val="00040822"/>
    <w:rsid w:val="00044C3D"/>
    <w:rsid w:val="0004511C"/>
    <w:rsid w:val="0005035B"/>
    <w:rsid w:val="0005087A"/>
    <w:rsid w:val="00050E7B"/>
    <w:rsid w:val="00051643"/>
    <w:rsid w:val="00051676"/>
    <w:rsid w:val="000520D8"/>
    <w:rsid w:val="0005324B"/>
    <w:rsid w:val="00056DCD"/>
    <w:rsid w:val="0005722D"/>
    <w:rsid w:val="00057271"/>
    <w:rsid w:val="000633FD"/>
    <w:rsid w:val="00064EA7"/>
    <w:rsid w:val="00067516"/>
    <w:rsid w:val="00072382"/>
    <w:rsid w:val="00072E07"/>
    <w:rsid w:val="00074CB3"/>
    <w:rsid w:val="00074EAD"/>
    <w:rsid w:val="00077F59"/>
    <w:rsid w:val="00082DA6"/>
    <w:rsid w:val="000858F0"/>
    <w:rsid w:val="00086A9B"/>
    <w:rsid w:val="00094C6F"/>
    <w:rsid w:val="00095296"/>
    <w:rsid w:val="000A7994"/>
    <w:rsid w:val="000B0E74"/>
    <w:rsid w:val="000B2A4D"/>
    <w:rsid w:val="000B4B91"/>
    <w:rsid w:val="000C1353"/>
    <w:rsid w:val="000C739A"/>
    <w:rsid w:val="000D32E3"/>
    <w:rsid w:val="000D60B0"/>
    <w:rsid w:val="000D631B"/>
    <w:rsid w:val="000D6EB7"/>
    <w:rsid w:val="000D7AE7"/>
    <w:rsid w:val="000F251F"/>
    <w:rsid w:val="000F6208"/>
    <w:rsid w:val="00101377"/>
    <w:rsid w:val="00106461"/>
    <w:rsid w:val="001112A2"/>
    <w:rsid w:val="001136FD"/>
    <w:rsid w:val="00116C77"/>
    <w:rsid w:val="00117645"/>
    <w:rsid w:val="00122893"/>
    <w:rsid w:val="00123853"/>
    <w:rsid w:val="00123998"/>
    <w:rsid w:val="00125029"/>
    <w:rsid w:val="0012735C"/>
    <w:rsid w:val="001273DD"/>
    <w:rsid w:val="00131BE8"/>
    <w:rsid w:val="00133494"/>
    <w:rsid w:val="00134469"/>
    <w:rsid w:val="00136950"/>
    <w:rsid w:val="00137C0F"/>
    <w:rsid w:val="00140284"/>
    <w:rsid w:val="00141F8A"/>
    <w:rsid w:val="00145561"/>
    <w:rsid w:val="001540FC"/>
    <w:rsid w:val="00161EFF"/>
    <w:rsid w:val="00162F54"/>
    <w:rsid w:val="00163E12"/>
    <w:rsid w:val="00172113"/>
    <w:rsid w:val="00172E49"/>
    <w:rsid w:val="001732E0"/>
    <w:rsid w:val="00173E9B"/>
    <w:rsid w:val="00174222"/>
    <w:rsid w:val="0018119D"/>
    <w:rsid w:val="001813B4"/>
    <w:rsid w:val="00182423"/>
    <w:rsid w:val="0018714E"/>
    <w:rsid w:val="00187D71"/>
    <w:rsid w:val="00191658"/>
    <w:rsid w:val="001A007E"/>
    <w:rsid w:val="001A1998"/>
    <w:rsid w:val="001A2053"/>
    <w:rsid w:val="001B1EA2"/>
    <w:rsid w:val="001B2CBA"/>
    <w:rsid w:val="001C3F34"/>
    <w:rsid w:val="001C6876"/>
    <w:rsid w:val="001D43F3"/>
    <w:rsid w:val="001E05B0"/>
    <w:rsid w:val="001E472A"/>
    <w:rsid w:val="001F1909"/>
    <w:rsid w:val="001F70EE"/>
    <w:rsid w:val="001F74C2"/>
    <w:rsid w:val="0020127D"/>
    <w:rsid w:val="00202042"/>
    <w:rsid w:val="00206EF5"/>
    <w:rsid w:val="002128BD"/>
    <w:rsid w:val="00214654"/>
    <w:rsid w:val="0021727C"/>
    <w:rsid w:val="002226F4"/>
    <w:rsid w:val="0022672C"/>
    <w:rsid w:val="002303B5"/>
    <w:rsid w:val="00230ED6"/>
    <w:rsid w:val="00232AF7"/>
    <w:rsid w:val="002376F5"/>
    <w:rsid w:val="00241A1B"/>
    <w:rsid w:val="00242268"/>
    <w:rsid w:val="002441E9"/>
    <w:rsid w:val="002445F5"/>
    <w:rsid w:val="00246D5A"/>
    <w:rsid w:val="00250BEB"/>
    <w:rsid w:val="00262D1E"/>
    <w:rsid w:val="0027146F"/>
    <w:rsid w:val="00274497"/>
    <w:rsid w:val="00276B25"/>
    <w:rsid w:val="00276B87"/>
    <w:rsid w:val="002774B9"/>
    <w:rsid w:val="002948D6"/>
    <w:rsid w:val="00295693"/>
    <w:rsid w:val="002A0375"/>
    <w:rsid w:val="002A129F"/>
    <w:rsid w:val="002A4F8E"/>
    <w:rsid w:val="002B1B22"/>
    <w:rsid w:val="002B7C12"/>
    <w:rsid w:val="002C0F68"/>
    <w:rsid w:val="002C343D"/>
    <w:rsid w:val="002C374A"/>
    <w:rsid w:val="002D297F"/>
    <w:rsid w:val="002D3BE7"/>
    <w:rsid w:val="002D7B79"/>
    <w:rsid w:val="002E242D"/>
    <w:rsid w:val="002E328C"/>
    <w:rsid w:val="002E498E"/>
    <w:rsid w:val="002E4AAE"/>
    <w:rsid w:val="002E592E"/>
    <w:rsid w:val="002E6E60"/>
    <w:rsid w:val="002F0FE5"/>
    <w:rsid w:val="002F2EE5"/>
    <w:rsid w:val="003006E1"/>
    <w:rsid w:val="003008E3"/>
    <w:rsid w:val="0030426F"/>
    <w:rsid w:val="00304A5F"/>
    <w:rsid w:val="0030686F"/>
    <w:rsid w:val="00306B7C"/>
    <w:rsid w:val="00310E36"/>
    <w:rsid w:val="003211CC"/>
    <w:rsid w:val="003226F4"/>
    <w:rsid w:val="00322EDB"/>
    <w:rsid w:val="00326EB3"/>
    <w:rsid w:val="00331DEF"/>
    <w:rsid w:val="00332C7E"/>
    <w:rsid w:val="003332BE"/>
    <w:rsid w:val="00334224"/>
    <w:rsid w:val="00336527"/>
    <w:rsid w:val="00345B09"/>
    <w:rsid w:val="00346FC6"/>
    <w:rsid w:val="00347902"/>
    <w:rsid w:val="00350D59"/>
    <w:rsid w:val="00351F01"/>
    <w:rsid w:val="00353CA3"/>
    <w:rsid w:val="00354C2A"/>
    <w:rsid w:val="00355191"/>
    <w:rsid w:val="003576C6"/>
    <w:rsid w:val="00365B1A"/>
    <w:rsid w:val="003804C5"/>
    <w:rsid w:val="003820FE"/>
    <w:rsid w:val="003876F2"/>
    <w:rsid w:val="003965E4"/>
    <w:rsid w:val="0039799E"/>
    <w:rsid w:val="003A7BFB"/>
    <w:rsid w:val="003B6C34"/>
    <w:rsid w:val="003B7038"/>
    <w:rsid w:val="003C1835"/>
    <w:rsid w:val="003C1892"/>
    <w:rsid w:val="003D046D"/>
    <w:rsid w:val="003D0EAD"/>
    <w:rsid w:val="003E308B"/>
    <w:rsid w:val="003E4F49"/>
    <w:rsid w:val="003E690C"/>
    <w:rsid w:val="003F4AB7"/>
    <w:rsid w:val="004018E1"/>
    <w:rsid w:val="00402797"/>
    <w:rsid w:val="00404A2A"/>
    <w:rsid w:val="00404B41"/>
    <w:rsid w:val="00406531"/>
    <w:rsid w:val="00413B7B"/>
    <w:rsid w:val="00416315"/>
    <w:rsid w:val="00421029"/>
    <w:rsid w:val="004255AC"/>
    <w:rsid w:val="00425964"/>
    <w:rsid w:val="004329DA"/>
    <w:rsid w:val="004440F6"/>
    <w:rsid w:val="00451593"/>
    <w:rsid w:val="004540AE"/>
    <w:rsid w:val="004549CB"/>
    <w:rsid w:val="00464BBA"/>
    <w:rsid w:val="00466260"/>
    <w:rsid w:val="00467DB0"/>
    <w:rsid w:val="0047183D"/>
    <w:rsid w:val="00477A3D"/>
    <w:rsid w:val="0048197B"/>
    <w:rsid w:val="00482CF1"/>
    <w:rsid w:val="00485F66"/>
    <w:rsid w:val="0048679B"/>
    <w:rsid w:val="004869AE"/>
    <w:rsid w:val="00487608"/>
    <w:rsid w:val="00491C74"/>
    <w:rsid w:val="0049612C"/>
    <w:rsid w:val="004A09DA"/>
    <w:rsid w:val="004A11CE"/>
    <w:rsid w:val="004A2B61"/>
    <w:rsid w:val="004B4495"/>
    <w:rsid w:val="004B7A75"/>
    <w:rsid w:val="004C45C5"/>
    <w:rsid w:val="004C6030"/>
    <w:rsid w:val="004C74CA"/>
    <w:rsid w:val="004C76EE"/>
    <w:rsid w:val="004E4408"/>
    <w:rsid w:val="004E5259"/>
    <w:rsid w:val="004F45DC"/>
    <w:rsid w:val="004F4C9B"/>
    <w:rsid w:val="004F7F29"/>
    <w:rsid w:val="00501663"/>
    <w:rsid w:val="00502D62"/>
    <w:rsid w:val="00503E20"/>
    <w:rsid w:val="00504ED5"/>
    <w:rsid w:val="0051351B"/>
    <w:rsid w:val="00516B6C"/>
    <w:rsid w:val="005200CA"/>
    <w:rsid w:val="00521689"/>
    <w:rsid w:val="00522228"/>
    <w:rsid w:val="00523AFD"/>
    <w:rsid w:val="005300E3"/>
    <w:rsid w:val="00536894"/>
    <w:rsid w:val="0054587D"/>
    <w:rsid w:val="005460B3"/>
    <w:rsid w:val="0054660C"/>
    <w:rsid w:val="00546621"/>
    <w:rsid w:val="00550854"/>
    <w:rsid w:val="00571D99"/>
    <w:rsid w:val="005742EB"/>
    <w:rsid w:val="00575005"/>
    <w:rsid w:val="00577CD1"/>
    <w:rsid w:val="00580344"/>
    <w:rsid w:val="00587673"/>
    <w:rsid w:val="0059072E"/>
    <w:rsid w:val="00593A42"/>
    <w:rsid w:val="00593AD3"/>
    <w:rsid w:val="005954A8"/>
    <w:rsid w:val="00597AA7"/>
    <w:rsid w:val="00597E16"/>
    <w:rsid w:val="005A0998"/>
    <w:rsid w:val="005A09DA"/>
    <w:rsid w:val="005A1DB2"/>
    <w:rsid w:val="005A433B"/>
    <w:rsid w:val="005B024E"/>
    <w:rsid w:val="005B0D3B"/>
    <w:rsid w:val="005B329B"/>
    <w:rsid w:val="005B59A0"/>
    <w:rsid w:val="005B6BAB"/>
    <w:rsid w:val="005C2C59"/>
    <w:rsid w:val="005C341D"/>
    <w:rsid w:val="005D0BB5"/>
    <w:rsid w:val="005D4913"/>
    <w:rsid w:val="005D62F1"/>
    <w:rsid w:val="005E52EE"/>
    <w:rsid w:val="005E5366"/>
    <w:rsid w:val="005E5372"/>
    <w:rsid w:val="005E6018"/>
    <w:rsid w:val="005E6FBE"/>
    <w:rsid w:val="005F109E"/>
    <w:rsid w:val="005F60A2"/>
    <w:rsid w:val="005F6890"/>
    <w:rsid w:val="005F78F5"/>
    <w:rsid w:val="00605A32"/>
    <w:rsid w:val="00606E8C"/>
    <w:rsid w:val="00607877"/>
    <w:rsid w:val="0061246F"/>
    <w:rsid w:val="00613131"/>
    <w:rsid w:val="00614C8E"/>
    <w:rsid w:val="00617A7F"/>
    <w:rsid w:val="00620780"/>
    <w:rsid w:val="0062374B"/>
    <w:rsid w:val="006312C2"/>
    <w:rsid w:val="006343A5"/>
    <w:rsid w:val="00634A15"/>
    <w:rsid w:val="006354E0"/>
    <w:rsid w:val="006355F4"/>
    <w:rsid w:val="00641882"/>
    <w:rsid w:val="006510C8"/>
    <w:rsid w:val="006525D0"/>
    <w:rsid w:val="0065332B"/>
    <w:rsid w:val="006637A7"/>
    <w:rsid w:val="00666E2F"/>
    <w:rsid w:val="00667863"/>
    <w:rsid w:val="00670130"/>
    <w:rsid w:val="006707E4"/>
    <w:rsid w:val="00670CD9"/>
    <w:rsid w:val="006714B1"/>
    <w:rsid w:val="00671D3F"/>
    <w:rsid w:val="00675EE4"/>
    <w:rsid w:val="006766F2"/>
    <w:rsid w:val="00683083"/>
    <w:rsid w:val="00683FAC"/>
    <w:rsid w:val="00686461"/>
    <w:rsid w:val="006921BF"/>
    <w:rsid w:val="00692FE3"/>
    <w:rsid w:val="006951BD"/>
    <w:rsid w:val="0069579F"/>
    <w:rsid w:val="00697661"/>
    <w:rsid w:val="00697AA0"/>
    <w:rsid w:val="006A0048"/>
    <w:rsid w:val="006A26AA"/>
    <w:rsid w:val="006A4614"/>
    <w:rsid w:val="006A50F4"/>
    <w:rsid w:val="006A53F8"/>
    <w:rsid w:val="006A7406"/>
    <w:rsid w:val="006B3831"/>
    <w:rsid w:val="006C31D3"/>
    <w:rsid w:val="006C46CA"/>
    <w:rsid w:val="006D01A8"/>
    <w:rsid w:val="006D1A43"/>
    <w:rsid w:val="006D2026"/>
    <w:rsid w:val="006D3493"/>
    <w:rsid w:val="006D368D"/>
    <w:rsid w:val="006D3B44"/>
    <w:rsid w:val="006F1DAC"/>
    <w:rsid w:val="006F7621"/>
    <w:rsid w:val="007014B8"/>
    <w:rsid w:val="00710C43"/>
    <w:rsid w:val="00715201"/>
    <w:rsid w:val="0071567A"/>
    <w:rsid w:val="00716F82"/>
    <w:rsid w:val="007177A2"/>
    <w:rsid w:val="00725F7E"/>
    <w:rsid w:val="0073049D"/>
    <w:rsid w:val="0073063A"/>
    <w:rsid w:val="00731CE5"/>
    <w:rsid w:val="00734485"/>
    <w:rsid w:val="0073554D"/>
    <w:rsid w:val="0074243C"/>
    <w:rsid w:val="007509A7"/>
    <w:rsid w:val="00750C1F"/>
    <w:rsid w:val="00750CD1"/>
    <w:rsid w:val="0075264E"/>
    <w:rsid w:val="00752B9E"/>
    <w:rsid w:val="007532EF"/>
    <w:rsid w:val="00756BCF"/>
    <w:rsid w:val="00757C2D"/>
    <w:rsid w:val="00760569"/>
    <w:rsid w:val="00762ABF"/>
    <w:rsid w:val="00767B36"/>
    <w:rsid w:val="00767FCA"/>
    <w:rsid w:val="00771837"/>
    <w:rsid w:val="0077547B"/>
    <w:rsid w:val="00780B31"/>
    <w:rsid w:val="00786863"/>
    <w:rsid w:val="00787E88"/>
    <w:rsid w:val="0079079A"/>
    <w:rsid w:val="00792354"/>
    <w:rsid w:val="0079300A"/>
    <w:rsid w:val="007969A5"/>
    <w:rsid w:val="00797393"/>
    <w:rsid w:val="00797669"/>
    <w:rsid w:val="007977F5"/>
    <w:rsid w:val="007A4118"/>
    <w:rsid w:val="007A47FA"/>
    <w:rsid w:val="007B46C4"/>
    <w:rsid w:val="007B5616"/>
    <w:rsid w:val="007B6040"/>
    <w:rsid w:val="007B7ED3"/>
    <w:rsid w:val="007D1339"/>
    <w:rsid w:val="007D1561"/>
    <w:rsid w:val="007D72BC"/>
    <w:rsid w:val="007E3978"/>
    <w:rsid w:val="007F03C7"/>
    <w:rsid w:val="007F3C80"/>
    <w:rsid w:val="007F5A23"/>
    <w:rsid w:val="007F6802"/>
    <w:rsid w:val="007F76C5"/>
    <w:rsid w:val="00803AC0"/>
    <w:rsid w:val="00804446"/>
    <w:rsid w:val="00820154"/>
    <w:rsid w:val="008243B2"/>
    <w:rsid w:val="008275D3"/>
    <w:rsid w:val="00832A98"/>
    <w:rsid w:val="00837295"/>
    <w:rsid w:val="0084246E"/>
    <w:rsid w:val="008438D3"/>
    <w:rsid w:val="00844DDC"/>
    <w:rsid w:val="00844DE4"/>
    <w:rsid w:val="008461F5"/>
    <w:rsid w:val="00850E41"/>
    <w:rsid w:val="00857D1C"/>
    <w:rsid w:val="00857E94"/>
    <w:rsid w:val="00863936"/>
    <w:rsid w:val="00863DDB"/>
    <w:rsid w:val="00866EC5"/>
    <w:rsid w:val="008718A1"/>
    <w:rsid w:val="00872B39"/>
    <w:rsid w:val="00873065"/>
    <w:rsid w:val="0087494B"/>
    <w:rsid w:val="008816EC"/>
    <w:rsid w:val="008845F8"/>
    <w:rsid w:val="008853D9"/>
    <w:rsid w:val="00892B37"/>
    <w:rsid w:val="008976D1"/>
    <w:rsid w:val="00897EDB"/>
    <w:rsid w:val="008A4748"/>
    <w:rsid w:val="008A51A9"/>
    <w:rsid w:val="008A6956"/>
    <w:rsid w:val="008A73E4"/>
    <w:rsid w:val="008B12F1"/>
    <w:rsid w:val="008B2FFB"/>
    <w:rsid w:val="008B3772"/>
    <w:rsid w:val="008B4C1E"/>
    <w:rsid w:val="008C0059"/>
    <w:rsid w:val="008C0DA3"/>
    <w:rsid w:val="008C19CD"/>
    <w:rsid w:val="008C35B0"/>
    <w:rsid w:val="008C60BF"/>
    <w:rsid w:val="008D148D"/>
    <w:rsid w:val="008D24C9"/>
    <w:rsid w:val="008D4062"/>
    <w:rsid w:val="008D571D"/>
    <w:rsid w:val="008D5BC5"/>
    <w:rsid w:val="008D7690"/>
    <w:rsid w:val="008E31B2"/>
    <w:rsid w:val="008E3841"/>
    <w:rsid w:val="008E3F99"/>
    <w:rsid w:val="008E5FEC"/>
    <w:rsid w:val="008E7FC7"/>
    <w:rsid w:val="0090274E"/>
    <w:rsid w:val="0090360B"/>
    <w:rsid w:val="00903CDF"/>
    <w:rsid w:val="00907977"/>
    <w:rsid w:val="0091036C"/>
    <w:rsid w:val="00912BBA"/>
    <w:rsid w:val="00914CBB"/>
    <w:rsid w:val="00926DB3"/>
    <w:rsid w:val="0092709C"/>
    <w:rsid w:val="00933728"/>
    <w:rsid w:val="009347CF"/>
    <w:rsid w:val="009374AE"/>
    <w:rsid w:val="00943627"/>
    <w:rsid w:val="00943B26"/>
    <w:rsid w:val="00943FE5"/>
    <w:rsid w:val="00945BB7"/>
    <w:rsid w:val="009461DD"/>
    <w:rsid w:val="00951C53"/>
    <w:rsid w:val="00955968"/>
    <w:rsid w:val="00955D6A"/>
    <w:rsid w:val="00962E4D"/>
    <w:rsid w:val="009646B9"/>
    <w:rsid w:val="00966C78"/>
    <w:rsid w:val="009701D6"/>
    <w:rsid w:val="00974532"/>
    <w:rsid w:val="00974D3A"/>
    <w:rsid w:val="009759CA"/>
    <w:rsid w:val="009760C5"/>
    <w:rsid w:val="00976CDC"/>
    <w:rsid w:val="009800E6"/>
    <w:rsid w:val="009806AB"/>
    <w:rsid w:val="009851BF"/>
    <w:rsid w:val="00986323"/>
    <w:rsid w:val="00990295"/>
    <w:rsid w:val="00990368"/>
    <w:rsid w:val="0099310F"/>
    <w:rsid w:val="0099513A"/>
    <w:rsid w:val="009A1E82"/>
    <w:rsid w:val="009A27C2"/>
    <w:rsid w:val="009B0682"/>
    <w:rsid w:val="009B69BA"/>
    <w:rsid w:val="009B6CD2"/>
    <w:rsid w:val="009C46F7"/>
    <w:rsid w:val="009C5ABF"/>
    <w:rsid w:val="009D48FE"/>
    <w:rsid w:val="009D62C9"/>
    <w:rsid w:val="009E1EFE"/>
    <w:rsid w:val="009E2011"/>
    <w:rsid w:val="009E2378"/>
    <w:rsid w:val="009E2553"/>
    <w:rsid w:val="009E56C1"/>
    <w:rsid w:val="009F3279"/>
    <w:rsid w:val="009F6FC2"/>
    <w:rsid w:val="009F711A"/>
    <w:rsid w:val="00A22C27"/>
    <w:rsid w:val="00A24F26"/>
    <w:rsid w:val="00A300D2"/>
    <w:rsid w:val="00A32E20"/>
    <w:rsid w:val="00A32F67"/>
    <w:rsid w:val="00A4061D"/>
    <w:rsid w:val="00A427D8"/>
    <w:rsid w:val="00A42C2C"/>
    <w:rsid w:val="00A43047"/>
    <w:rsid w:val="00A44A37"/>
    <w:rsid w:val="00A45940"/>
    <w:rsid w:val="00A52709"/>
    <w:rsid w:val="00A54333"/>
    <w:rsid w:val="00A56110"/>
    <w:rsid w:val="00A653AF"/>
    <w:rsid w:val="00A65B14"/>
    <w:rsid w:val="00A70342"/>
    <w:rsid w:val="00A71C5D"/>
    <w:rsid w:val="00A72827"/>
    <w:rsid w:val="00A73D1E"/>
    <w:rsid w:val="00A7525B"/>
    <w:rsid w:val="00A76287"/>
    <w:rsid w:val="00A82344"/>
    <w:rsid w:val="00A84C31"/>
    <w:rsid w:val="00A84F87"/>
    <w:rsid w:val="00AA0148"/>
    <w:rsid w:val="00AA297E"/>
    <w:rsid w:val="00AA6C20"/>
    <w:rsid w:val="00AB1E90"/>
    <w:rsid w:val="00AB2A2C"/>
    <w:rsid w:val="00AB3DDD"/>
    <w:rsid w:val="00AB5892"/>
    <w:rsid w:val="00AC241D"/>
    <w:rsid w:val="00AD01FC"/>
    <w:rsid w:val="00AD254D"/>
    <w:rsid w:val="00AD3D6F"/>
    <w:rsid w:val="00AE1EA1"/>
    <w:rsid w:val="00AE383F"/>
    <w:rsid w:val="00AE40B1"/>
    <w:rsid w:val="00AE4AFC"/>
    <w:rsid w:val="00AE51CA"/>
    <w:rsid w:val="00AF429C"/>
    <w:rsid w:val="00AF5B50"/>
    <w:rsid w:val="00AF688F"/>
    <w:rsid w:val="00B06AEC"/>
    <w:rsid w:val="00B11147"/>
    <w:rsid w:val="00B14F53"/>
    <w:rsid w:val="00B1736D"/>
    <w:rsid w:val="00B31B52"/>
    <w:rsid w:val="00B36878"/>
    <w:rsid w:val="00B4028C"/>
    <w:rsid w:val="00B43093"/>
    <w:rsid w:val="00B44720"/>
    <w:rsid w:val="00B5346F"/>
    <w:rsid w:val="00B557FC"/>
    <w:rsid w:val="00B55C97"/>
    <w:rsid w:val="00B61969"/>
    <w:rsid w:val="00B65D57"/>
    <w:rsid w:val="00B67BDD"/>
    <w:rsid w:val="00B70070"/>
    <w:rsid w:val="00B74384"/>
    <w:rsid w:val="00B75C58"/>
    <w:rsid w:val="00B75E3A"/>
    <w:rsid w:val="00B7756C"/>
    <w:rsid w:val="00B77F5A"/>
    <w:rsid w:val="00B830F8"/>
    <w:rsid w:val="00B902B2"/>
    <w:rsid w:val="00B93F89"/>
    <w:rsid w:val="00B96F9D"/>
    <w:rsid w:val="00BA1B1F"/>
    <w:rsid w:val="00BA20D0"/>
    <w:rsid w:val="00BA6758"/>
    <w:rsid w:val="00BA7A62"/>
    <w:rsid w:val="00BA7BB5"/>
    <w:rsid w:val="00BB1021"/>
    <w:rsid w:val="00BB4ECF"/>
    <w:rsid w:val="00BB734F"/>
    <w:rsid w:val="00BC1B44"/>
    <w:rsid w:val="00BC2721"/>
    <w:rsid w:val="00BC28F2"/>
    <w:rsid w:val="00BC3074"/>
    <w:rsid w:val="00BC316B"/>
    <w:rsid w:val="00BC3A1C"/>
    <w:rsid w:val="00BC47D4"/>
    <w:rsid w:val="00BC554C"/>
    <w:rsid w:val="00BC6D70"/>
    <w:rsid w:val="00BD0057"/>
    <w:rsid w:val="00BD28F2"/>
    <w:rsid w:val="00BD5279"/>
    <w:rsid w:val="00BD767F"/>
    <w:rsid w:val="00BD77D3"/>
    <w:rsid w:val="00BE2581"/>
    <w:rsid w:val="00BE27B9"/>
    <w:rsid w:val="00BE6B10"/>
    <w:rsid w:val="00BE6EB7"/>
    <w:rsid w:val="00BE6ED4"/>
    <w:rsid w:val="00BF047B"/>
    <w:rsid w:val="00BF1C44"/>
    <w:rsid w:val="00BF1E55"/>
    <w:rsid w:val="00BF2680"/>
    <w:rsid w:val="00BF3C5F"/>
    <w:rsid w:val="00BF55B6"/>
    <w:rsid w:val="00C03543"/>
    <w:rsid w:val="00C06CA3"/>
    <w:rsid w:val="00C17CAA"/>
    <w:rsid w:val="00C2386B"/>
    <w:rsid w:val="00C23C23"/>
    <w:rsid w:val="00C26945"/>
    <w:rsid w:val="00C309E3"/>
    <w:rsid w:val="00C32588"/>
    <w:rsid w:val="00C3397D"/>
    <w:rsid w:val="00C34277"/>
    <w:rsid w:val="00C350DA"/>
    <w:rsid w:val="00C422A5"/>
    <w:rsid w:val="00C4297B"/>
    <w:rsid w:val="00C4349A"/>
    <w:rsid w:val="00C44CB4"/>
    <w:rsid w:val="00C47180"/>
    <w:rsid w:val="00C54333"/>
    <w:rsid w:val="00C54D22"/>
    <w:rsid w:val="00C5662C"/>
    <w:rsid w:val="00C61380"/>
    <w:rsid w:val="00C65ED8"/>
    <w:rsid w:val="00C7070A"/>
    <w:rsid w:val="00C707CA"/>
    <w:rsid w:val="00C7167E"/>
    <w:rsid w:val="00C73541"/>
    <w:rsid w:val="00C74D55"/>
    <w:rsid w:val="00C74DE1"/>
    <w:rsid w:val="00C809BE"/>
    <w:rsid w:val="00C822BF"/>
    <w:rsid w:val="00C86BCA"/>
    <w:rsid w:val="00C87D17"/>
    <w:rsid w:val="00C90AF2"/>
    <w:rsid w:val="00C96BC1"/>
    <w:rsid w:val="00CA1ED8"/>
    <w:rsid w:val="00CA3C6D"/>
    <w:rsid w:val="00CA4E8A"/>
    <w:rsid w:val="00CA5862"/>
    <w:rsid w:val="00CA7270"/>
    <w:rsid w:val="00CB329F"/>
    <w:rsid w:val="00CB69ED"/>
    <w:rsid w:val="00CC0BD2"/>
    <w:rsid w:val="00CC1DD0"/>
    <w:rsid w:val="00CC5323"/>
    <w:rsid w:val="00CD0837"/>
    <w:rsid w:val="00CD7B5E"/>
    <w:rsid w:val="00CE6A21"/>
    <w:rsid w:val="00CF0E2E"/>
    <w:rsid w:val="00CF4B3C"/>
    <w:rsid w:val="00CF7256"/>
    <w:rsid w:val="00D01C25"/>
    <w:rsid w:val="00D03459"/>
    <w:rsid w:val="00D055A7"/>
    <w:rsid w:val="00D05DFE"/>
    <w:rsid w:val="00D11760"/>
    <w:rsid w:val="00D11F8F"/>
    <w:rsid w:val="00D12785"/>
    <w:rsid w:val="00D17427"/>
    <w:rsid w:val="00D22604"/>
    <w:rsid w:val="00D22C7F"/>
    <w:rsid w:val="00D34687"/>
    <w:rsid w:val="00D3472A"/>
    <w:rsid w:val="00D400B7"/>
    <w:rsid w:val="00D4185F"/>
    <w:rsid w:val="00D4438A"/>
    <w:rsid w:val="00D449B1"/>
    <w:rsid w:val="00D449B4"/>
    <w:rsid w:val="00D47F5C"/>
    <w:rsid w:val="00D514B1"/>
    <w:rsid w:val="00D53421"/>
    <w:rsid w:val="00D54A14"/>
    <w:rsid w:val="00D561F3"/>
    <w:rsid w:val="00D576BD"/>
    <w:rsid w:val="00D61472"/>
    <w:rsid w:val="00D6609F"/>
    <w:rsid w:val="00D749DE"/>
    <w:rsid w:val="00D74FE2"/>
    <w:rsid w:val="00D759AD"/>
    <w:rsid w:val="00D76C34"/>
    <w:rsid w:val="00D82675"/>
    <w:rsid w:val="00D840A9"/>
    <w:rsid w:val="00D85D73"/>
    <w:rsid w:val="00D975EF"/>
    <w:rsid w:val="00DA2197"/>
    <w:rsid w:val="00DA3A2B"/>
    <w:rsid w:val="00DA4827"/>
    <w:rsid w:val="00DB3366"/>
    <w:rsid w:val="00DB4CAC"/>
    <w:rsid w:val="00DB5246"/>
    <w:rsid w:val="00DC02BA"/>
    <w:rsid w:val="00DC1435"/>
    <w:rsid w:val="00DC18A3"/>
    <w:rsid w:val="00DC4194"/>
    <w:rsid w:val="00DD0D67"/>
    <w:rsid w:val="00DD2123"/>
    <w:rsid w:val="00DD57B1"/>
    <w:rsid w:val="00DE41CD"/>
    <w:rsid w:val="00DE51F7"/>
    <w:rsid w:val="00DE7548"/>
    <w:rsid w:val="00DF373C"/>
    <w:rsid w:val="00DF40EA"/>
    <w:rsid w:val="00DF7DED"/>
    <w:rsid w:val="00E13CF4"/>
    <w:rsid w:val="00E13E23"/>
    <w:rsid w:val="00E17329"/>
    <w:rsid w:val="00E22217"/>
    <w:rsid w:val="00E22B54"/>
    <w:rsid w:val="00E22C13"/>
    <w:rsid w:val="00E235C1"/>
    <w:rsid w:val="00E239CE"/>
    <w:rsid w:val="00E41401"/>
    <w:rsid w:val="00E41B8E"/>
    <w:rsid w:val="00E43F9C"/>
    <w:rsid w:val="00E532CC"/>
    <w:rsid w:val="00E57694"/>
    <w:rsid w:val="00E60DC8"/>
    <w:rsid w:val="00E650BF"/>
    <w:rsid w:val="00E65436"/>
    <w:rsid w:val="00E718CC"/>
    <w:rsid w:val="00E72871"/>
    <w:rsid w:val="00E80E25"/>
    <w:rsid w:val="00E82A30"/>
    <w:rsid w:val="00E831AD"/>
    <w:rsid w:val="00E86EF9"/>
    <w:rsid w:val="00E917B7"/>
    <w:rsid w:val="00EA1193"/>
    <w:rsid w:val="00EA2D10"/>
    <w:rsid w:val="00EA4C43"/>
    <w:rsid w:val="00EB0503"/>
    <w:rsid w:val="00EB0EC5"/>
    <w:rsid w:val="00EB2BA2"/>
    <w:rsid w:val="00EB5675"/>
    <w:rsid w:val="00EC149B"/>
    <w:rsid w:val="00EC1C9A"/>
    <w:rsid w:val="00EC5557"/>
    <w:rsid w:val="00EC68E8"/>
    <w:rsid w:val="00ED1EA2"/>
    <w:rsid w:val="00EE0B6E"/>
    <w:rsid w:val="00EE37EE"/>
    <w:rsid w:val="00EE5FD8"/>
    <w:rsid w:val="00EF5D86"/>
    <w:rsid w:val="00F01591"/>
    <w:rsid w:val="00F03623"/>
    <w:rsid w:val="00F0771B"/>
    <w:rsid w:val="00F12D1C"/>
    <w:rsid w:val="00F1469E"/>
    <w:rsid w:val="00F15B38"/>
    <w:rsid w:val="00F169E9"/>
    <w:rsid w:val="00F2125B"/>
    <w:rsid w:val="00F22B61"/>
    <w:rsid w:val="00F33798"/>
    <w:rsid w:val="00F41419"/>
    <w:rsid w:val="00F51455"/>
    <w:rsid w:val="00F51596"/>
    <w:rsid w:val="00F61465"/>
    <w:rsid w:val="00F61C51"/>
    <w:rsid w:val="00F63357"/>
    <w:rsid w:val="00F648CB"/>
    <w:rsid w:val="00F655AA"/>
    <w:rsid w:val="00F7178C"/>
    <w:rsid w:val="00F73423"/>
    <w:rsid w:val="00F73DA7"/>
    <w:rsid w:val="00F748C6"/>
    <w:rsid w:val="00F92C29"/>
    <w:rsid w:val="00FA06AF"/>
    <w:rsid w:val="00FA3490"/>
    <w:rsid w:val="00FB56E8"/>
    <w:rsid w:val="00FB71B5"/>
    <w:rsid w:val="00FC1345"/>
    <w:rsid w:val="00FC67F2"/>
    <w:rsid w:val="00FD312C"/>
    <w:rsid w:val="00FD4FB0"/>
    <w:rsid w:val="00FD692F"/>
    <w:rsid w:val="00FD6B1D"/>
    <w:rsid w:val="00FE074A"/>
    <w:rsid w:val="00FE6C3B"/>
    <w:rsid w:val="00FF0F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A285"/>
  <w15:docId w15:val="{4682DCEF-AF4A-4AD8-A1FF-133CB21D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22C7F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A71C5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71C5D"/>
    <w:rPr>
      <w:sz w:val="18"/>
      <w:szCs w:val="18"/>
    </w:rPr>
  </w:style>
  <w:style w:type="table" w:styleId="a7">
    <w:name w:val="Table Grid"/>
    <w:basedOn w:val="a1"/>
    <w:uiPriority w:val="59"/>
    <w:rsid w:val="00D6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4297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4297B"/>
    <w:rPr>
      <w:sz w:val="18"/>
      <w:szCs w:val="18"/>
    </w:rPr>
  </w:style>
  <w:style w:type="paragraph" w:customStyle="1" w:styleId="x-hidden-focus">
    <w:name w:val="x-hidden-focus"/>
    <w:basedOn w:val="a"/>
    <w:rsid w:val="00BD7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D77D3"/>
  </w:style>
  <w:style w:type="character" w:styleId="ac">
    <w:name w:val="Emphasis"/>
    <w:basedOn w:val="a0"/>
    <w:uiPriority w:val="20"/>
    <w:qFormat/>
    <w:rsid w:val="00BD77D3"/>
    <w:rPr>
      <w:i/>
      <w:iCs/>
    </w:rPr>
  </w:style>
  <w:style w:type="paragraph" w:styleId="ad">
    <w:name w:val="Normal (Web)"/>
    <w:basedOn w:val="a"/>
    <w:uiPriority w:val="99"/>
    <w:semiHidden/>
    <w:unhideWhenUsed/>
    <w:rsid w:val="00BD7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9A27C2"/>
    <w:rPr>
      <w:b/>
      <w:bCs/>
    </w:rPr>
  </w:style>
  <w:style w:type="character" w:styleId="af">
    <w:name w:val="Hyperlink"/>
    <w:basedOn w:val="a0"/>
    <w:uiPriority w:val="99"/>
    <w:unhideWhenUsed/>
    <w:rsid w:val="00CF4B3C"/>
    <w:rPr>
      <w:color w:val="0000FF" w:themeColor="hyperlink"/>
      <w:u w:val="single"/>
    </w:rPr>
  </w:style>
  <w:style w:type="paragraph" w:customStyle="1" w:styleId="1">
    <w:name w:val="样式1"/>
    <w:basedOn w:val="a3"/>
    <w:link w:val="10"/>
    <w:qFormat/>
    <w:rsid w:val="008A4748"/>
    <w:pPr>
      <w:ind w:firstLine="480"/>
    </w:pPr>
    <w:rPr>
      <w:rFonts w:ascii="Times New Roman" w:hAnsi="Times New Roman" w:cs="Times New Roman"/>
      <w:color w:val="1F497D" w:themeColor="text2"/>
      <w:kern w:val="0"/>
      <w:sz w:val="24"/>
      <w:szCs w:val="24"/>
    </w:rPr>
  </w:style>
  <w:style w:type="character" w:customStyle="1" w:styleId="a4">
    <w:name w:val="列出段落 字符"/>
    <w:basedOn w:val="a0"/>
    <w:link w:val="a3"/>
    <w:uiPriority w:val="34"/>
    <w:rsid w:val="008A4748"/>
  </w:style>
  <w:style w:type="character" w:customStyle="1" w:styleId="10">
    <w:name w:val="样式1 字符"/>
    <w:basedOn w:val="a4"/>
    <w:link w:val="1"/>
    <w:rsid w:val="008A4748"/>
    <w:rPr>
      <w:rFonts w:ascii="Times New Roman" w:hAnsi="Times New Roman" w:cs="Times New Roman"/>
      <w:color w:val="1F497D" w:themeColor="text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Books/...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9B04-0E04-4008-9866-11656868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1</Pages>
  <Words>1140</Words>
  <Characters>6504</Characters>
  <Application>Microsoft Office Word</Application>
  <DocSecurity>0</DocSecurity>
  <Lines>54</Lines>
  <Paragraphs>15</Paragraphs>
  <ScaleCrop>false</ScaleCrop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7</cp:revision>
  <dcterms:created xsi:type="dcterms:W3CDTF">2018-05-09T00:57:00Z</dcterms:created>
  <dcterms:modified xsi:type="dcterms:W3CDTF">2018-10-03T22:03:00Z</dcterms:modified>
</cp:coreProperties>
</file>